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A3" w:rsidRPr="00A84C18" w:rsidRDefault="00A84C18" w:rsidP="00093B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78.45pt;margin-top:-21pt;width:79.55pt;height:29.8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C759C2" w:rsidRPr="00A84C18" w:rsidRDefault="00C759C2" w:rsidP="004A2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A84C1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แบบที่ </w:t>
                  </w:r>
                  <w:r w:rsidRPr="00A84C18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1</w:t>
                  </w:r>
                </w:p>
              </w:txbxContent>
            </v:textbox>
          </v:shape>
        </w:pict>
      </w:r>
      <w:r w:rsidRPr="00A84C18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</w:t>
      </w:r>
      <w:r w:rsidR="00093BA3" w:rsidRPr="00A84C18">
        <w:rPr>
          <w:rFonts w:ascii="TH SarabunPSK" w:hAnsi="TH SarabunPSK" w:cs="TH SarabunPSK" w:hint="cs"/>
          <w:b/>
          <w:bCs/>
          <w:sz w:val="44"/>
          <w:szCs w:val="44"/>
          <w:cs/>
        </w:rPr>
        <w:t>เหตุฉุกเฉิน/เร่งด่วน/สำคัญ</w:t>
      </w:r>
    </w:p>
    <w:p w:rsidR="004A27C5" w:rsidRPr="006F6A62" w:rsidRDefault="004A27C5" w:rsidP="00F64FB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 w:rsidR="00093BA3"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4B1E21" w:rsidRPr="006F6A62">
        <w:rPr>
          <w:rFonts w:ascii="TH SarabunPSK" w:hAnsi="TH SarabunPSK" w:cs="TH SarabunPSK"/>
          <w:sz w:val="40"/>
          <w:szCs w:val="40"/>
          <w:cs/>
        </w:rPr>
        <w:t>(</w:t>
      </w:r>
      <w:r w:rsidR="004B1E21" w:rsidRPr="006F6A62">
        <w:rPr>
          <w:rFonts w:ascii="TH SarabunPSK" w:hAnsi="TH SarabunPSK" w:cs="TH SarabunPSK"/>
          <w:sz w:val="40"/>
          <w:szCs w:val="40"/>
        </w:rPr>
        <w:t>BIKE</w:t>
      </w:r>
      <w:r w:rsidR="00093BA3"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="004B1E21" w:rsidRPr="006F6A62">
        <w:rPr>
          <w:rFonts w:ascii="TH SarabunPSK" w:hAnsi="TH SarabunPSK" w:cs="TH SarabunPSK"/>
          <w:sz w:val="40"/>
          <w:szCs w:val="40"/>
        </w:rPr>
        <w:t>)</w:t>
      </w:r>
    </w:p>
    <w:p w:rsidR="004A27C5" w:rsidRPr="006F6A62" w:rsidRDefault="0028159D" w:rsidP="00093BA3">
      <w:pPr>
        <w:spacing w:after="0" w:line="240" w:lineRule="auto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 w:rsidR="00093BA3"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="004A27C5"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 w:rsidR="00093BA3">
        <w:rPr>
          <w:rFonts w:ascii="TH SarabunPSK" w:hAnsi="TH SarabunPSK" w:cs="TH SarabunPSK" w:hint="cs"/>
          <w:sz w:val="40"/>
          <w:szCs w:val="40"/>
          <w:cs/>
        </w:rPr>
        <w:t>๙</w:t>
      </w:r>
      <w:r w:rsidR="004A27C5"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4B1E21" w:rsidRPr="006F6A62">
        <w:rPr>
          <w:rFonts w:ascii="TH SarabunPSK" w:hAnsi="TH SarabunPSK" w:cs="TH SarabunPSK" w:hint="cs"/>
          <w:sz w:val="40"/>
          <w:szCs w:val="40"/>
          <w:cs/>
        </w:rPr>
        <w:t>ธันวาคม</w:t>
      </w:r>
      <w:r w:rsidR="004A27C5" w:rsidRPr="006F6A62">
        <w:rPr>
          <w:rFonts w:ascii="TH SarabunPSK" w:hAnsi="TH SarabunPSK" w:cs="TH SarabunPSK" w:hint="cs"/>
          <w:sz w:val="40"/>
          <w:szCs w:val="40"/>
          <w:cs/>
        </w:rPr>
        <w:t xml:space="preserve"> ๒๕</w:t>
      </w:r>
      <w:r w:rsidR="00093BA3"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4A27C5" w:rsidRDefault="004A27C5" w:rsidP="00F64FB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จังหวัด.................................................</w:t>
      </w:r>
    </w:p>
    <w:p w:rsidR="004A27C5" w:rsidRDefault="004A27C5" w:rsidP="004A27C5">
      <w:pPr>
        <w:spacing w:after="0" w:line="240" w:lineRule="auto"/>
        <w:jc w:val="center"/>
        <w:rPr>
          <w:rFonts w:ascii="TH SarabunPSK" w:hAnsi="TH SarabunPSK" w:cs="TH SarabunPSK" w:hint="cs"/>
          <w:sz w:val="34"/>
          <w:szCs w:val="34"/>
        </w:rPr>
      </w:pP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๑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วันที่.......................................พ.ศ.</w:t>
      </w:r>
      <w:r w:rsidR="00093BA3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๒๕</w:t>
      </w:r>
      <w:r w:rsidR="00093BA3">
        <w:rPr>
          <w:rFonts w:ascii="TH SarabunPSK" w:hAnsi="TH SarabunPSK" w:cs="TH SarabunPSK" w:hint="cs"/>
          <w:sz w:val="34"/>
          <w:szCs w:val="34"/>
          <w:cs/>
        </w:rPr>
        <w:t>๖๑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>เวลา..</w:t>
      </w:r>
      <w:r w:rsidR="00093BA3">
        <w:rPr>
          <w:rFonts w:ascii="TH SarabunPSK" w:hAnsi="TH SarabunPSK" w:cs="TH SarabunPSK" w:hint="cs"/>
          <w:sz w:val="34"/>
          <w:szCs w:val="34"/>
          <w:cs/>
        </w:rPr>
        <w:t>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น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๒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เหตุการณ์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๓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สถานที่เกิดเหตุ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๔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รายละเอียด</w:t>
      </w:r>
    </w:p>
    <w:p w:rsidR="004A27C5" w:rsidRDefault="0028159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๔.๑ ชื่อ </w:t>
      </w:r>
      <w:r>
        <w:rPr>
          <w:rFonts w:ascii="TH SarabunPSK" w:hAnsi="TH SarabunPSK" w:cs="TH SarabunPSK"/>
          <w:sz w:val="34"/>
          <w:szCs w:val="34"/>
          <w:cs/>
        </w:rPr>
        <w:t>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สกุล </w:t>
      </w:r>
      <w:r w:rsidR="004A27C5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4"/>
          <w:szCs w:val="34"/>
        </w:rPr>
        <w:t>.................</w:t>
      </w:r>
    </w:p>
    <w:p w:rsidR="004A27C5" w:rsidRDefault="0028159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๔.๒ อาการป่วย/บาดเจ็บ </w:t>
      </w:r>
      <w:r w:rsidR="004A27C5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</w:t>
      </w:r>
      <w:r w:rsidR="004A27C5">
        <w:rPr>
          <w:rFonts w:ascii="TH SarabunPSK" w:hAnsi="TH SarabunPSK" w:cs="TH SarabunPSK" w:hint="cs"/>
          <w:sz w:val="34"/>
          <w:szCs w:val="34"/>
          <w:cs/>
        </w:rPr>
        <w:t>............................</w:t>
      </w:r>
    </w:p>
    <w:p w:rsidR="0028159D" w:rsidRDefault="0028159D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</w:t>
      </w:r>
      <w:r>
        <w:rPr>
          <w:rFonts w:ascii="TH SarabunPSK" w:hAnsi="TH SarabunPSK" w:cs="TH SarabunPSK" w:hint="cs"/>
          <w:sz w:val="34"/>
          <w:szCs w:val="34"/>
          <w:cs/>
        </w:rPr>
        <w:t>๔.๓ การรักษาเบื้องต้น ....................................................................................................................</w:t>
      </w:r>
    </w:p>
    <w:p w:rsidR="0028159D" w:rsidRDefault="0028159D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๔.๔ อื่นๆ 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๕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ดำเนินงานของจังหวัด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๖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อื่นๆ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4A27C5" w:rsidRDefault="004A27C5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4A27C5" w:rsidRDefault="004A27C5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4A27C5" w:rsidRDefault="004A27C5" w:rsidP="004A27C5">
      <w:pPr>
        <w:spacing w:after="0" w:line="240" w:lineRule="auto"/>
        <w:ind w:left="360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ลงชื่อ......................................ผู้รายงาน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4A27C5" w:rsidRDefault="004A27C5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28159D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ตำแหน่ง....................................</w:t>
      </w:r>
      <w:r w:rsidR="0028159D">
        <w:rPr>
          <w:rFonts w:ascii="TH SarabunPSK" w:hAnsi="TH SarabunPSK" w:cs="TH SarabunPSK" w:hint="cs"/>
          <w:sz w:val="34"/>
          <w:szCs w:val="34"/>
          <w:cs/>
        </w:rPr>
        <w:t>...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:rsidR="0092021D" w:rsidRDefault="0092021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8159D" w:rsidRDefault="00F5064A" w:rsidP="004A27C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F6A62">
        <w:rPr>
          <w:rFonts w:ascii="TH SarabunPSK" w:hAnsi="TH SarabunPSK" w:cs="TH SarabunPSK" w:hint="cs"/>
          <w:noProof/>
          <w:sz w:val="40"/>
          <w:szCs w:val="40"/>
        </w:rPr>
        <w:lastRenderedPageBreak/>
        <w:pict>
          <v:shape id="_x0000_s1095" type="#_x0000_t202" style="position:absolute;margin-left:371.2pt;margin-top:-35.3pt;width:81.2pt;height:29.8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 style="mso-next-textbox:#_x0000_s1095">
              <w:txbxContent>
                <w:p w:rsidR="00C759C2" w:rsidRPr="00F5064A" w:rsidRDefault="00C759C2" w:rsidP="00B553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แบบที่ 2</w:t>
                  </w:r>
                </w:p>
              </w:txbxContent>
            </v:textbox>
          </v:shape>
        </w:pict>
      </w:r>
    </w:p>
    <w:p w:rsidR="00093BA3" w:rsidRPr="00A84C18" w:rsidRDefault="00A84C18" w:rsidP="00A84C18">
      <w:pPr>
        <w:tabs>
          <w:tab w:val="left" w:pos="64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4C18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ป่วยฉุกเฉิน</w:t>
      </w:r>
    </w:p>
    <w:p w:rsidR="00093BA3" w:rsidRPr="006F6A62" w:rsidRDefault="00093BA3" w:rsidP="00093BA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F6A62">
        <w:rPr>
          <w:rFonts w:ascii="TH SarabunPSK" w:hAnsi="TH SarabunPSK" w:cs="TH SarabunPSK"/>
          <w:sz w:val="40"/>
          <w:szCs w:val="40"/>
          <w:cs/>
        </w:rPr>
        <w:t>(</w:t>
      </w:r>
      <w:r w:rsidRPr="006F6A62">
        <w:rPr>
          <w:rFonts w:ascii="TH SarabunPSK" w:hAnsi="TH SarabunPSK" w:cs="TH SarabunPSK"/>
          <w:sz w:val="40"/>
          <w:szCs w:val="40"/>
        </w:rPr>
        <w:t>BIK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Pr="006F6A62">
        <w:rPr>
          <w:rFonts w:ascii="TH SarabunPSK" w:hAnsi="TH SarabunPSK" w:cs="TH SarabunPSK"/>
          <w:sz w:val="40"/>
          <w:szCs w:val="40"/>
        </w:rPr>
        <w:t>)</w:t>
      </w:r>
    </w:p>
    <w:p w:rsidR="00093BA3" w:rsidRPr="006F6A62" w:rsidRDefault="00093BA3" w:rsidP="00093BA3">
      <w:pPr>
        <w:spacing w:after="0" w:line="240" w:lineRule="auto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40"/>
          <w:szCs w:val="40"/>
          <w:cs/>
        </w:rPr>
        <w:t>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093BA3" w:rsidRDefault="00093BA3" w:rsidP="00093BA3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จังหวัด.................................................</w:t>
      </w:r>
    </w:p>
    <w:p w:rsidR="00BE3F60" w:rsidRDefault="00BE3F60" w:rsidP="00BE3F60">
      <w:pPr>
        <w:spacing w:after="0" w:line="240" w:lineRule="auto"/>
        <w:jc w:val="center"/>
        <w:rPr>
          <w:rFonts w:ascii="TH SarabunPSK" w:hAnsi="TH SarabunPSK" w:cs="TH SarabunPSK" w:hint="cs"/>
          <w:sz w:val="34"/>
          <w:szCs w:val="34"/>
        </w:rPr>
      </w:pP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๑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วันที่.......................................พ.ศ.</w:t>
      </w:r>
      <w:r w:rsidR="006E774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๒๕</w:t>
      </w:r>
      <w:r w:rsidR="00093BA3">
        <w:rPr>
          <w:rFonts w:ascii="TH SarabunPSK" w:hAnsi="TH SarabunPSK" w:cs="TH SarabunPSK" w:hint="cs"/>
          <w:sz w:val="34"/>
          <w:szCs w:val="34"/>
          <w:cs/>
        </w:rPr>
        <w:t>๖๑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>เวลา....</w:t>
      </w:r>
      <w:r w:rsidR="00093BA3">
        <w:rPr>
          <w:rFonts w:ascii="TH SarabunPSK" w:hAnsi="TH SarabunPSK" w:cs="TH SarabunPSK" w:hint="cs"/>
          <w:sz w:val="34"/>
          <w:szCs w:val="34"/>
          <w:cs/>
        </w:rPr>
        <w:t>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น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๒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เหตุการณ์</w:t>
      </w:r>
      <w:r w:rsidR="00B55353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</w:t>
      </w:r>
      <w:r w:rsidR="00B55353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๓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สถานที่เกิดเหตุ................................................................................................................................</w:t>
      </w:r>
      <w:r w:rsidR="00B55353">
        <w:rPr>
          <w:rFonts w:ascii="TH SarabunPSK" w:hAnsi="TH SarabunPSK" w:cs="TH SarabunPSK" w:hint="cs"/>
          <w:sz w:val="34"/>
          <w:szCs w:val="34"/>
          <w:cs/>
        </w:rPr>
        <w:t>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๔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รายละเอียด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๔.๑ ชื่อ </w:t>
      </w:r>
      <w:r>
        <w:rPr>
          <w:rFonts w:ascii="TH SarabunPSK" w:hAnsi="TH SarabunPSK" w:cs="TH SarabunPSK"/>
          <w:sz w:val="34"/>
          <w:szCs w:val="34"/>
          <w:cs/>
        </w:rPr>
        <w:t>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4"/>
          <w:szCs w:val="34"/>
        </w:rPr>
        <w:t>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๔.๒ อาการป่วยฉุกเฉิน 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๔.๓ </w:t>
      </w:r>
      <w:r w:rsidR="00B55353">
        <w:rPr>
          <w:rFonts w:ascii="TH SarabunPSK" w:hAnsi="TH SarabunPSK" w:cs="TH SarabunPSK" w:hint="cs"/>
          <w:sz w:val="34"/>
          <w:szCs w:val="34"/>
          <w:cs/>
        </w:rPr>
        <w:t>ปฐมพยาบาลให้</w:t>
      </w:r>
      <w:r>
        <w:rPr>
          <w:rFonts w:ascii="TH SarabunPSK" w:hAnsi="TH SarabunPSK" w:cs="TH SarabunPSK" w:hint="cs"/>
          <w:sz w:val="34"/>
          <w:szCs w:val="34"/>
          <w:cs/>
        </w:rPr>
        <w:t>ฟื้นคืนชีพเบื้องต้น ....................................................................................</w:t>
      </w:r>
      <w:r w:rsidR="00B55353">
        <w:rPr>
          <w:rFonts w:ascii="TH SarabunPSK" w:hAnsi="TH SarabunPSK" w:cs="TH SarabunPSK" w:hint="cs"/>
          <w:sz w:val="34"/>
          <w:szCs w:val="34"/>
          <w:cs/>
        </w:rPr>
        <w:t>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๔.๔ อื่นๆ 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๕.</w:t>
      </w:r>
      <w:r w:rsidR="00093B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ดำเนินงานของจังหวัด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๖.อื่นๆ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3F60" w:rsidRDefault="00BE3F60" w:rsidP="00BE3F60">
      <w:pPr>
        <w:spacing w:after="0" w:line="240" w:lineRule="auto"/>
        <w:ind w:left="360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ลงชื่อ......................................ผู้รายงาน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BE3F60" w:rsidRDefault="00BE3F60" w:rsidP="00BE3F6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ตำแหน่ง..........................................</w:t>
      </w:r>
    </w:p>
    <w:p w:rsidR="00A84C18" w:rsidRDefault="00A84C18" w:rsidP="00481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21D" w:rsidRDefault="0092021D" w:rsidP="00481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21D" w:rsidRDefault="0092021D" w:rsidP="00481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21D" w:rsidRDefault="0092021D" w:rsidP="00481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21D" w:rsidRDefault="0092021D" w:rsidP="00481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21D" w:rsidRDefault="0092021D" w:rsidP="004817C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2021D" w:rsidRDefault="0092021D" w:rsidP="00481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4C18" w:rsidRPr="00F5064A" w:rsidRDefault="00A84C18" w:rsidP="00A84C18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F506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แบบที่ </w:t>
      </w:r>
      <w:r w:rsidR="0092021D">
        <w:rPr>
          <w:rFonts w:ascii="TH SarabunPSK" w:hAnsi="TH SarabunPSK" w:cs="TH SarabunPSK" w:hint="cs"/>
          <w:b/>
          <w:bCs/>
          <w:sz w:val="44"/>
          <w:szCs w:val="44"/>
          <w:cs/>
        </w:rPr>
        <w:t>๓</w:t>
      </w:r>
    </w:p>
    <w:p w:rsidR="005338D7" w:rsidRDefault="00A84C18" w:rsidP="004817C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4817CE" w:rsidRPr="004817C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เปิดศูนย์อำนวยกา</w:t>
      </w:r>
      <w:r w:rsidR="004817CE">
        <w:rPr>
          <w:rFonts w:ascii="TH SarabunPSK" w:hAnsi="TH SarabunPSK" w:cs="TH SarabunPSK" w:hint="cs"/>
          <w:b/>
          <w:bCs/>
          <w:sz w:val="36"/>
          <w:szCs w:val="36"/>
          <w:cs/>
        </w:rPr>
        <w:t>รและประสานงานจังหวัด</w:t>
      </w:r>
    </w:p>
    <w:p w:rsidR="004817CE" w:rsidRPr="006F6A62" w:rsidRDefault="00A84C18" w:rsidP="00A84C1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</w:t>
      </w:r>
      <w:r w:rsidR="004817CE"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 w:rsidR="004817CE"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="004817CE"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4817CE" w:rsidRPr="006F6A62">
        <w:rPr>
          <w:rFonts w:ascii="TH SarabunPSK" w:hAnsi="TH SarabunPSK" w:cs="TH SarabunPSK"/>
          <w:sz w:val="40"/>
          <w:szCs w:val="40"/>
          <w:cs/>
        </w:rPr>
        <w:t>(</w:t>
      </w:r>
      <w:r w:rsidR="004817CE" w:rsidRPr="006F6A62">
        <w:rPr>
          <w:rFonts w:ascii="TH SarabunPSK" w:hAnsi="TH SarabunPSK" w:cs="TH SarabunPSK"/>
          <w:sz w:val="40"/>
          <w:szCs w:val="40"/>
        </w:rPr>
        <w:t>BIKE</w:t>
      </w:r>
      <w:r w:rsidR="004817CE"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="004817CE" w:rsidRPr="006F6A62">
        <w:rPr>
          <w:rFonts w:ascii="TH SarabunPSK" w:hAnsi="TH SarabunPSK" w:cs="TH SarabunPSK"/>
          <w:sz w:val="40"/>
          <w:szCs w:val="40"/>
        </w:rPr>
        <w:t>)</w:t>
      </w:r>
    </w:p>
    <w:p w:rsidR="004817CE" w:rsidRPr="006F6A62" w:rsidRDefault="00A84C18" w:rsidP="00A84C18">
      <w:pPr>
        <w:spacing w:after="0" w:line="240" w:lineRule="auto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</w:t>
      </w:r>
      <w:r w:rsidR="004817CE"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 w:rsidR="004817CE"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="004817CE"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 w:rsidR="004817CE">
        <w:rPr>
          <w:rFonts w:ascii="TH SarabunPSK" w:hAnsi="TH SarabunPSK" w:cs="TH SarabunPSK" w:hint="cs"/>
          <w:sz w:val="40"/>
          <w:szCs w:val="40"/>
          <w:cs/>
        </w:rPr>
        <w:t>๙</w:t>
      </w:r>
      <w:r w:rsidR="004817CE"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 w:rsidR="004817CE"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4817CE" w:rsidRDefault="004817CE" w:rsidP="004817C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จังหวัด.................................................</w:t>
      </w:r>
    </w:p>
    <w:p w:rsidR="00E37619" w:rsidRDefault="00E37619" w:rsidP="00E37619">
      <w:pPr>
        <w:spacing w:after="0" w:line="240" w:lineRule="auto"/>
        <w:ind w:firstLine="567"/>
        <w:jc w:val="both"/>
        <w:rPr>
          <w:rFonts w:ascii="TH SarabunPSK" w:hAnsi="TH SarabunPSK" w:cs="TH SarabunPSK" w:hint="cs"/>
          <w:sz w:val="34"/>
          <w:szCs w:val="34"/>
        </w:rPr>
      </w:pPr>
    </w:p>
    <w:p w:rsidR="00E37619" w:rsidRDefault="00323DD5" w:rsidP="00E37619">
      <w:pPr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เริ่มเปิดศูนย์อำนวยการ</w:t>
      </w:r>
      <w:r w:rsidR="006E7743">
        <w:rPr>
          <w:rFonts w:ascii="TH SarabunPSK" w:hAnsi="TH SarabunPSK" w:cs="TH SarabunPSK" w:hint="cs"/>
          <w:sz w:val="34"/>
          <w:szCs w:val="34"/>
          <w:cs/>
        </w:rPr>
        <w:t>และประสานงาน</w:t>
      </w:r>
      <w:r w:rsidR="00E37619">
        <w:rPr>
          <w:rFonts w:ascii="TH SarabunPSK" w:hAnsi="TH SarabunPSK" w:cs="TH SarabunPSK" w:hint="cs"/>
          <w:sz w:val="34"/>
          <w:szCs w:val="34"/>
          <w:cs/>
        </w:rPr>
        <w:t xml:space="preserve"> เวลา............................น.</w:t>
      </w:r>
    </w:p>
    <w:p w:rsidR="00E37619" w:rsidRDefault="00E37619" w:rsidP="00E37619">
      <w:pPr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ความพร้อม</w:t>
      </w:r>
      <w:r w:rsidR="006E7743">
        <w:rPr>
          <w:rFonts w:ascii="TH SarabunPSK" w:hAnsi="TH SarabunPSK" w:cs="TH SarabunPSK" w:hint="cs"/>
          <w:sz w:val="34"/>
          <w:szCs w:val="34"/>
          <w:cs/>
        </w:rPr>
        <w:t>ของ</w:t>
      </w:r>
      <w:r>
        <w:rPr>
          <w:rFonts w:ascii="TH SarabunPSK" w:hAnsi="TH SarabunPSK" w:cs="TH SarabunPSK" w:hint="cs"/>
          <w:sz w:val="34"/>
          <w:szCs w:val="34"/>
          <w:cs/>
        </w:rPr>
        <w:t>ระบบ</w:t>
      </w:r>
      <w:r w:rsidR="004817CE">
        <w:rPr>
          <w:rFonts w:ascii="TH SarabunPSK" w:hAnsi="TH SarabunPSK" w:cs="TH SarabunPSK" w:hint="cs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>สื่อสาร</w:t>
      </w:r>
    </w:p>
    <w:p w:rsidR="00E37619" w:rsidRPr="00FC0202" w:rsidRDefault="00E37619" w:rsidP="00E37619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๒.๑ ระบบโทรศัพท์</w:t>
      </w:r>
      <w:r w:rsidR="004817CE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/</w:t>
      </w:r>
      <w:r w:rsidR="004817CE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โทรสาร</w:t>
      </w:r>
      <w:r w:rsidR="004817CE">
        <w:rPr>
          <w:rFonts w:ascii="TH SarabunPSK" w:hAnsi="TH SarabunPSK" w:cs="TH SarabunPSK"/>
          <w:sz w:val="34"/>
          <w:szCs w:val="34"/>
        </w:rPr>
        <w:t xml:space="preserve">                         </w:t>
      </w:r>
      <w:r w:rsidR="00FC0202">
        <w:rPr>
          <w:rFonts w:ascii="TH SarabunPSK" w:hAnsi="TH SarabunPSK" w:cs="TH SarabunPSK"/>
          <w:sz w:val="34"/>
          <w:szCs w:val="34"/>
        </w:rPr>
        <w:t xml:space="preserve">  </w:t>
      </w:r>
      <w:r w:rsidR="004817CE">
        <w:rPr>
          <w:rFonts w:ascii="TH SarabunPSK" w:hAnsi="TH SarabunPSK" w:cs="TH SarabunPSK"/>
          <w:sz w:val="34"/>
          <w:szCs w:val="34"/>
        </w:rPr>
        <w:t xml:space="preserve">     </w:t>
      </w:r>
      <w:r w:rsidR="00FC0202">
        <w:rPr>
          <w:rFonts w:ascii="TH SarabunPSK" w:hAnsi="TH SarabunPSK" w:cs="TH SarabunPSK"/>
          <w:sz w:val="34"/>
          <w:szCs w:val="34"/>
        </w:rPr>
        <w:t xml:space="preserve">      </w:t>
      </w:r>
      <w:r w:rsidR="004817CE">
        <w:rPr>
          <w:rFonts w:ascii="TH SarabunPSK" w:hAnsi="TH SarabunPSK" w:cs="TH SarabunPSK"/>
          <w:sz w:val="34"/>
          <w:szCs w:val="34"/>
        </w:rPr>
        <w:t xml:space="preserve"> </w:t>
      </w:r>
      <w:r w:rsidR="00FC0202">
        <w:rPr>
          <w:rFonts w:ascii="TH SarabunPSK" w:hAnsi="TH SarabunPSK" w:cs="TH SarabunPSK"/>
          <w:sz w:val="34"/>
          <w:szCs w:val="34"/>
        </w:rPr>
        <w:t xml:space="preserve">    </w:t>
      </w:r>
      <w:r w:rsidR="00FC0202">
        <w:rPr>
          <w:rFonts w:ascii="TH SarabunPSK" w:hAnsi="TH SarabunPSK" w:cs="TH SarabunPSK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/>
          <w:sz w:val="34"/>
          <w:szCs w:val="34"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พร้อม  </w:t>
      </w:r>
      <w:r w:rsidR="004817CE">
        <w:rPr>
          <w:rFonts w:ascii="TH SarabunPSK" w:hAnsi="TH SarabunPSK" w:cs="TH SarabunPSK"/>
          <w:sz w:val="34"/>
          <w:szCs w:val="34"/>
        </w:rPr>
        <w:t xml:space="preserve">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C0202">
        <w:rPr>
          <w:rFonts w:ascii="TH SarabunPSK" w:hAnsi="TH SarabunPSK" w:cs="TH SarabunPSK" w:hint="cs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ไม่พร้อม</w:t>
      </w:r>
    </w:p>
    <w:p w:rsidR="00E37619" w:rsidRDefault="00E37619" w:rsidP="00E37619">
      <w:pPr>
        <w:spacing w:after="0" w:line="240" w:lineRule="auto"/>
        <w:ind w:left="927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๒.๒ ระบบวิทยุสื่อสาร</w:t>
      </w:r>
      <w:r w:rsidR="004817CE">
        <w:rPr>
          <w:rFonts w:ascii="TH SarabunPSK" w:hAnsi="TH SarabunPSK" w:cs="TH SarabunPSK"/>
          <w:sz w:val="34"/>
          <w:szCs w:val="34"/>
        </w:rPr>
        <w:t xml:space="preserve"> </w:t>
      </w:r>
      <w:r w:rsidR="004817CE">
        <w:rPr>
          <w:rFonts w:ascii="TH SarabunPSK" w:hAnsi="TH SarabunPSK" w:cs="TH SarabunPSK" w:hint="cs"/>
          <w:sz w:val="34"/>
          <w:szCs w:val="34"/>
          <w:cs/>
        </w:rPr>
        <w:t>/</w:t>
      </w:r>
      <w:r w:rsidR="004817CE">
        <w:rPr>
          <w:rFonts w:ascii="TH SarabunPSK" w:hAnsi="TH SarabunPSK" w:cs="TH SarabunPSK"/>
          <w:sz w:val="34"/>
          <w:szCs w:val="34"/>
        </w:rPr>
        <w:t xml:space="preserve"> Radio Application</w:t>
      </w:r>
      <w:r w:rsidR="00FC0202">
        <w:rPr>
          <w:rFonts w:ascii="TH SarabunPSK" w:hAnsi="TH SarabunPSK" w:cs="TH SarabunPSK"/>
          <w:sz w:val="34"/>
          <w:szCs w:val="34"/>
        </w:rPr>
        <w:t xml:space="preserve"> </w:t>
      </w:r>
      <w:r w:rsidR="004817CE">
        <w:rPr>
          <w:rFonts w:ascii="TH SarabunPSK" w:hAnsi="TH SarabunPSK" w:cs="TH SarabunPSK"/>
          <w:sz w:val="34"/>
          <w:szCs w:val="34"/>
        </w:rPr>
        <w:t xml:space="preserve">      </w:t>
      </w:r>
      <w:r w:rsidR="00FC0202">
        <w:rPr>
          <w:rFonts w:ascii="TH SarabunPSK" w:hAnsi="TH SarabunPSK" w:cs="TH SarabunPSK"/>
          <w:sz w:val="34"/>
          <w:szCs w:val="34"/>
        </w:rPr>
        <w:t xml:space="preserve">             </w:t>
      </w:r>
      <w:r w:rsidR="004817CE">
        <w:rPr>
          <w:rFonts w:ascii="TH SarabunPSK" w:hAnsi="TH SarabunPSK" w:cs="TH SarabunPSK"/>
          <w:sz w:val="34"/>
          <w:szCs w:val="34"/>
        </w:rPr>
        <w:t xml:space="preserve">     </w:t>
      </w:r>
      <w:r w:rsidR="00FC0202">
        <w:rPr>
          <w:rFonts w:ascii="TH SarabunPSK" w:hAnsi="TH SarabunPSK" w:cs="TH SarabunPSK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/>
          <w:sz w:val="34"/>
          <w:szCs w:val="34"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พร้อม  </w:t>
      </w:r>
      <w:r w:rsidR="004817CE">
        <w:rPr>
          <w:rFonts w:ascii="TH SarabunPSK" w:hAnsi="TH SarabunPSK" w:cs="TH SarabunPSK"/>
          <w:sz w:val="34"/>
          <w:szCs w:val="34"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ไม่พร้อม</w:t>
      </w:r>
    </w:p>
    <w:p w:rsidR="00E37619" w:rsidRDefault="00E37619" w:rsidP="00E37619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๒.๓ ระบบวีดิทัศน์ทางไกล</w:t>
      </w:r>
      <w:r w:rsidR="004817CE">
        <w:rPr>
          <w:rFonts w:ascii="TH SarabunPSK" w:hAnsi="TH SarabunPSK" w:cs="TH SarabunPSK"/>
          <w:sz w:val="34"/>
          <w:szCs w:val="34"/>
        </w:rPr>
        <w:t xml:space="preserve"> Video Conference System : VCS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FC0202">
        <w:rPr>
          <w:rFonts w:ascii="TH SarabunPSK" w:hAnsi="TH SarabunPSK" w:cs="TH SarabunPSK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/>
          <w:sz w:val="34"/>
          <w:szCs w:val="34"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พร้อม </w:t>
      </w:r>
      <w:r w:rsidR="004817CE">
        <w:rPr>
          <w:rFonts w:ascii="TH SarabunPSK" w:hAnsi="TH SarabunPSK" w:cs="TH SarabunPSK"/>
          <w:sz w:val="34"/>
          <w:szCs w:val="34"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C0202">
        <w:rPr>
          <w:rFonts w:ascii="TH SarabunPSK" w:hAnsi="TH SarabunPSK" w:cs="TH SarabunPSK" w:hint="cs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ไม่พร้อม</w:t>
      </w:r>
    </w:p>
    <w:p w:rsidR="00E37619" w:rsidRDefault="00E37619" w:rsidP="00E37619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๒.๔ ระบบ</w:t>
      </w:r>
      <w:r w:rsidR="004817C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17CE">
        <w:rPr>
          <w:rFonts w:ascii="TH SarabunPSK" w:hAnsi="TH SarabunPSK" w:cs="TH SarabunPSK"/>
          <w:sz w:val="34"/>
          <w:szCs w:val="34"/>
        </w:rPr>
        <w:t>Unified Communication : UC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          </w:t>
      </w:r>
      <w:r w:rsidR="004817CE">
        <w:rPr>
          <w:rFonts w:ascii="TH SarabunPSK" w:hAnsi="TH SarabunPSK" w:cs="TH SarabunPSK"/>
          <w:sz w:val="34"/>
          <w:szCs w:val="34"/>
        </w:rPr>
        <w:t xml:space="preserve">          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FC0202">
        <w:rPr>
          <w:rFonts w:ascii="TH SarabunPSK" w:hAnsi="TH SarabunPSK" w:cs="TH SarabunPSK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/>
          <w:sz w:val="34"/>
          <w:szCs w:val="34"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พร้อม </w:t>
      </w:r>
      <w:r w:rsidR="004817CE">
        <w:rPr>
          <w:rFonts w:ascii="TH SarabunPSK" w:hAnsi="TH SarabunPSK" w:cs="TH SarabunPSK"/>
          <w:sz w:val="34"/>
          <w:szCs w:val="34"/>
        </w:rPr>
        <w:t xml:space="preserve"> </w:t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C0202">
        <w:rPr>
          <w:rFonts w:ascii="TH SarabunPSK" w:hAnsi="TH SarabunPSK" w:cs="TH SarabunPSK" w:hint="cs"/>
          <w:sz w:val="34"/>
          <w:szCs w:val="34"/>
        </w:rPr>
        <w:sym w:font="Wingdings 2" w:char="F030"/>
      </w:r>
      <w:r w:rsidR="00FC0202">
        <w:rPr>
          <w:rFonts w:ascii="TH SarabunPSK" w:hAnsi="TH SarabunPSK" w:cs="TH SarabunPSK" w:hint="cs"/>
          <w:sz w:val="34"/>
          <w:szCs w:val="34"/>
          <w:cs/>
        </w:rPr>
        <w:t xml:space="preserve"> ไม่พร้อม</w:t>
      </w:r>
    </w:p>
    <w:p w:rsidR="00E37619" w:rsidRDefault="00E37619" w:rsidP="00E37619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๒.๕ อื่นๆ...................................................................</w:t>
      </w:r>
    </w:p>
    <w:p w:rsidR="00E37619" w:rsidRDefault="005338D7" w:rsidP="00E37619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E37619">
        <w:rPr>
          <w:rFonts w:ascii="TH SarabunPSK" w:hAnsi="TH SarabunPSK" w:cs="TH SarabunPSK" w:hint="cs"/>
          <w:sz w:val="34"/>
          <w:szCs w:val="34"/>
          <w:cs/>
        </w:rPr>
        <w:t>๓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37619">
        <w:rPr>
          <w:rFonts w:ascii="TH SarabunPSK" w:hAnsi="TH SarabunPSK" w:cs="TH SarabunPSK" w:hint="cs"/>
          <w:sz w:val="34"/>
          <w:szCs w:val="34"/>
          <w:cs/>
        </w:rPr>
        <w:t>จำนวนเจ้าหน้าที่ผู้ปฏิบัติงานประจำศูนย์..............................คน</w:t>
      </w:r>
    </w:p>
    <w:p w:rsidR="00E37619" w:rsidRDefault="005338D7" w:rsidP="00E37619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E37619">
        <w:rPr>
          <w:rFonts w:ascii="TH SarabunPSK" w:hAnsi="TH SarabunPSK" w:cs="TH SarabunPSK" w:hint="cs"/>
          <w:sz w:val="34"/>
          <w:szCs w:val="34"/>
          <w:cs/>
        </w:rPr>
        <w:t>๔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37619">
        <w:rPr>
          <w:rFonts w:ascii="TH SarabunPSK" w:hAnsi="TH SarabunPSK" w:cs="TH SarabunPSK" w:hint="cs"/>
          <w:sz w:val="34"/>
          <w:szCs w:val="34"/>
          <w:cs/>
        </w:rPr>
        <w:t>จุดพักและเส้นทาง</w:t>
      </w:r>
      <w:r w:rsidR="00E37619">
        <w:rPr>
          <w:rFonts w:ascii="TH SarabunPSK" w:hAnsi="TH SarabunPSK" w:cs="TH SarabunPSK"/>
          <w:sz w:val="34"/>
          <w:szCs w:val="34"/>
        </w:rPr>
        <w:t xml:space="preserve"> </w:t>
      </w:r>
      <w:r w:rsidR="00E37619">
        <w:rPr>
          <w:rFonts w:ascii="TH SarabunPSK" w:hAnsi="TH SarabunPSK" w:cs="TH SarabunPSK" w:hint="cs"/>
          <w:sz w:val="34"/>
          <w:szCs w:val="34"/>
          <w:cs/>
        </w:rPr>
        <w:t>จุดพักจักรยานทั้งหมด............................จุด</w:t>
      </w:r>
    </w:p>
    <w:p w:rsidR="00E37619" w:rsidRDefault="00E37619" w:rsidP="00E37619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จุดพักที่.......เส้นทางจาก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.............................</w:t>
      </w:r>
      <w:r w:rsidR="002C0505">
        <w:rPr>
          <w:rFonts w:ascii="TH SarabunPSK" w:hAnsi="TH SarabunPSK" w:cs="TH SarabunPSK" w:hint="cs"/>
          <w:sz w:val="34"/>
          <w:szCs w:val="34"/>
          <w:cs/>
        </w:rPr>
        <w:t xml:space="preserve"> ถึง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</w:t>
      </w:r>
      <w:r w:rsidR="002C0505"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</w:p>
    <w:p w:rsidR="002C0505" w:rsidRDefault="002C0505" w:rsidP="00E37619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>
        <w:rPr>
          <w:rFonts w:ascii="TH SarabunPSK" w:hAnsi="TH SarabunPSK" w:cs="TH SarabunPSK" w:hint="cs"/>
          <w:sz w:val="34"/>
          <w:szCs w:val="34"/>
          <w:cs/>
        </w:rPr>
        <w:t>จุดพักที่.......เส้นทางจาก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ถึง...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</w:t>
      </w:r>
    </w:p>
    <w:p w:rsidR="002C0505" w:rsidRDefault="002C0505" w:rsidP="002C0505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จุดพักที่.......เส้นทางจาก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ถึง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</w:t>
      </w:r>
    </w:p>
    <w:p w:rsidR="002C0505" w:rsidRDefault="002C0505" w:rsidP="002C0505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จุดพักที่.......เส้นทางจาก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ถึง..........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</w:t>
      </w:r>
    </w:p>
    <w:p w:rsidR="002C0505" w:rsidRDefault="002C0505" w:rsidP="002C0505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จุดพักที่.......เส้นทางจาก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ถึง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</w:t>
      </w:r>
    </w:p>
    <w:p w:rsidR="002C0505" w:rsidRDefault="002C0505" w:rsidP="002C0505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จุดพักที่.......เส้นทางจาก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ถึง.......</w:t>
      </w:r>
      <w:r w:rsidR="004817CE">
        <w:rPr>
          <w:rFonts w:ascii="TH SarabunPSK" w:hAnsi="TH SarabunPSK" w:cs="TH SarabunPSK" w:hint="cs"/>
          <w:sz w:val="34"/>
          <w:szCs w:val="34"/>
          <w:cs/>
        </w:rPr>
        <w:t>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</w:t>
      </w:r>
    </w:p>
    <w:p w:rsidR="00E37619" w:rsidRDefault="005338D7" w:rsidP="00E37619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2C0505">
        <w:rPr>
          <w:rFonts w:ascii="TH SarabunPSK" w:hAnsi="TH SarabunPSK" w:cs="TH SarabunPSK" w:hint="cs"/>
          <w:sz w:val="34"/>
          <w:szCs w:val="34"/>
          <w:cs/>
        </w:rPr>
        <w:t>๕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C0505">
        <w:rPr>
          <w:rFonts w:ascii="TH SarabunPSK" w:hAnsi="TH SarabunPSK" w:cs="TH SarabunPSK" w:hint="cs"/>
          <w:sz w:val="34"/>
          <w:szCs w:val="34"/>
          <w:cs/>
        </w:rPr>
        <w:t>สภาพเหตุการณ์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C0505">
        <w:rPr>
          <w:rFonts w:ascii="TH SarabunPSK" w:hAnsi="TH SarabunPSK" w:cs="TH SarabunPSK" w:hint="cs"/>
          <w:sz w:val="34"/>
          <w:szCs w:val="34"/>
          <w:cs/>
        </w:rPr>
        <w:t>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 w:rsidR="002C0505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</w:t>
      </w:r>
    </w:p>
    <w:p w:rsidR="00CC0559" w:rsidRDefault="00CC0559" w:rsidP="00CC0559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7" style="position:absolute;left:0;text-align:left;margin-left:360.4pt;margin-top:7.25pt;width:10.25pt;height:7.45pt;z-index:251651584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6" style="position:absolute;left:0;text-align:left;margin-left:290.55pt;margin-top:7.25pt;width:10.25pt;height:7.45pt;z-index:251650560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5" style="position:absolute;left:0;text-align:left;margin-left:215.35pt;margin-top:7.25pt;width:10.25pt;height:7.45pt;z-index:251649536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4" style="position:absolute;left:0;text-align:left;margin-left:153pt;margin-top:7.25pt;width:10.25pt;height:7.45pt;z-index:251648512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3" style="position:absolute;left:0;text-align:left;margin-left:106.25pt;margin-top:7.25pt;width:10.25pt;height:7.45pt;z-index:251647488"/>
        </w:pic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2C0505">
        <w:rPr>
          <w:rFonts w:ascii="TH SarabunPSK" w:hAnsi="TH SarabunPSK" w:cs="TH SarabunPSK" w:hint="cs"/>
          <w:sz w:val="34"/>
          <w:szCs w:val="34"/>
          <w:cs/>
        </w:rPr>
        <w:t>๖.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สภาพอากาศ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ปกติ       เมฆครึ้ม       ฝนเล็กน้อย       ฝนตกหนัก      พายุฝนฟ้าคะนอง  </w:t>
      </w:r>
    </w:p>
    <w:p w:rsidR="00124B99" w:rsidRDefault="00CC0559" w:rsidP="00124B99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2" style="position:absolute;left:0;text-align:left;margin-left:41.2pt;margin-top:7.25pt;width:10.25pt;height:7.45pt;z-index:251646464"/>
        </w:pict>
      </w:r>
      <w:r>
        <w:rPr>
          <w:rFonts w:ascii="TH SarabunPSK" w:hAnsi="TH SarabunPSK" w:cs="TH SarabunPSK"/>
          <w:sz w:val="34"/>
          <w:szCs w:val="34"/>
        </w:rPr>
        <w:t xml:space="preserve">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อื่นๆ   </w:t>
      </w:r>
    </w:p>
    <w:p w:rsidR="009212EE" w:rsidRDefault="005338D7" w:rsidP="00124B99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CC0559" w:rsidRPr="00CC0559">
        <w:rPr>
          <w:rFonts w:ascii="TH SarabunIT๙" w:hAnsi="TH SarabunIT๙" w:cs="TH SarabunIT๙"/>
          <w:sz w:val="34"/>
          <w:szCs w:val="34"/>
          <w:cs/>
        </w:rPr>
        <w:t>7</w:t>
      </w:r>
      <w:r w:rsidR="009212EE" w:rsidRPr="00CC0559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12EE">
        <w:rPr>
          <w:rFonts w:ascii="TH SarabunPSK" w:hAnsi="TH SarabunPSK" w:cs="TH SarabunPSK" w:hint="cs"/>
          <w:sz w:val="34"/>
          <w:szCs w:val="34"/>
          <w:cs/>
        </w:rPr>
        <w:t>อุณหภูมิ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12EE">
        <w:rPr>
          <w:rFonts w:ascii="TH SarabunPSK" w:hAnsi="TH SarabunPSK" w:cs="TH SarabunPSK" w:hint="cs"/>
          <w:sz w:val="34"/>
          <w:szCs w:val="34"/>
          <w:cs/>
        </w:rPr>
        <w:t xml:space="preserve">............................... </w:t>
      </w:r>
      <w:r w:rsidR="009212EE" w:rsidRPr="009212EE">
        <w:rPr>
          <w:rFonts w:ascii="TH SarabunIT๙" w:hAnsi="TH SarabunIT๙" w:cs="TH SarabunIT๙"/>
          <w:sz w:val="20"/>
          <w:szCs w:val="20"/>
          <w:vertAlign w:val="superscript"/>
          <w:cs/>
        </w:rPr>
        <w:t>O</w:t>
      </w:r>
      <w:r w:rsidR="009212EE">
        <w:rPr>
          <w:rFonts w:ascii="TH SarabunPSK" w:hAnsi="TH SarabunPSK" w:cs="TH SarabunPSK"/>
          <w:sz w:val="34"/>
          <w:szCs w:val="34"/>
        </w:rPr>
        <w:t>c</w:t>
      </w:r>
    </w:p>
    <w:p w:rsidR="00F45536" w:rsidRDefault="00CC0559" w:rsidP="005338D7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CC0559">
        <w:rPr>
          <w:rFonts w:ascii="TH SarabunIT๙" w:hAnsi="TH SarabunIT๙" w:cs="TH SarabunIT๙"/>
          <w:sz w:val="34"/>
          <w:szCs w:val="34"/>
          <w:cs/>
        </w:rPr>
        <w:t xml:space="preserve">       8</w:t>
      </w:r>
      <w:r w:rsidR="005338D7" w:rsidRPr="00CC0559">
        <w:rPr>
          <w:rFonts w:ascii="TH SarabunIT๙" w:hAnsi="TH SarabunIT๙" w:cs="TH SarabunIT๙"/>
          <w:sz w:val="34"/>
          <w:szCs w:val="34"/>
          <w:cs/>
        </w:rPr>
        <w:t>.</w:t>
      </w:r>
      <w:r w:rsidR="005338D7">
        <w:rPr>
          <w:rFonts w:ascii="TH SarabunPSK" w:hAnsi="TH SarabunPSK" w:cs="TH SarabunPSK" w:hint="cs"/>
          <w:sz w:val="34"/>
          <w:szCs w:val="34"/>
          <w:cs/>
        </w:rPr>
        <w:t xml:space="preserve"> กิจกรรมเพิ่มเติม ..........................................................................................................................</w:t>
      </w:r>
    </w:p>
    <w:p w:rsidR="005338D7" w:rsidRDefault="005338D7" w:rsidP="005338D7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5542B1" w:rsidRDefault="005542B1" w:rsidP="005338D7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</w:p>
    <w:p w:rsidR="005338D7" w:rsidRDefault="00CF2F42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ลงชื่อ......................................ผู้รายงาน</w:t>
      </w:r>
    </w:p>
    <w:p w:rsidR="00CF2F42" w:rsidRDefault="005338D7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</w:t>
      </w:r>
      <w:r w:rsidR="00CF2F42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</w:t>
      </w:r>
      <w:r w:rsidR="00CF2F42">
        <w:rPr>
          <w:rFonts w:ascii="TH SarabunPSK" w:hAnsi="TH SarabunPSK" w:cs="TH SarabunPSK"/>
          <w:sz w:val="34"/>
          <w:szCs w:val="34"/>
        </w:rPr>
        <w:t>(</w:t>
      </w:r>
      <w:r w:rsidR="00CF2F42"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 w:rsidR="00CF2F42">
        <w:rPr>
          <w:rFonts w:ascii="TH SarabunPSK" w:hAnsi="TH SarabunPSK" w:cs="TH SarabunPSK"/>
          <w:sz w:val="34"/>
          <w:szCs w:val="34"/>
        </w:rPr>
        <w:t>)</w:t>
      </w:r>
    </w:p>
    <w:p w:rsidR="00CF2F42" w:rsidRDefault="00CF2F42" w:rsidP="00FD284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CC0781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ตำแหน่ง.......................................</w:t>
      </w:r>
    </w:p>
    <w:p w:rsidR="0092021D" w:rsidRDefault="0092021D" w:rsidP="00AD7820">
      <w:pPr>
        <w:spacing w:after="0" w:line="240" w:lineRule="auto"/>
        <w:ind w:firstLine="567"/>
        <w:jc w:val="center"/>
        <w:rPr>
          <w:rFonts w:ascii="TH SarabunPSK" w:hAnsi="TH SarabunPSK" w:cs="TH SarabunPSK"/>
          <w:sz w:val="40"/>
          <w:szCs w:val="40"/>
        </w:rPr>
      </w:pPr>
    </w:p>
    <w:p w:rsidR="0092021D" w:rsidRDefault="0092021D" w:rsidP="00AD7820">
      <w:pPr>
        <w:spacing w:after="0" w:line="240" w:lineRule="auto"/>
        <w:ind w:firstLine="567"/>
        <w:jc w:val="center"/>
        <w:rPr>
          <w:rFonts w:ascii="TH SarabunPSK" w:hAnsi="TH SarabunPSK" w:cs="TH SarabunPSK"/>
          <w:sz w:val="40"/>
          <w:szCs w:val="40"/>
        </w:rPr>
      </w:pPr>
    </w:p>
    <w:p w:rsidR="0092021D" w:rsidRDefault="0092021D" w:rsidP="00AD7820">
      <w:pPr>
        <w:spacing w:after="0" w:line="240" w:lineRule="auto"/>
        <w:ind w:firstLine="567"/>
        <w:jc w:val="center"/>
        <w:rPr>
          <w:rFonts w:ascii="TH SarabunPSK" w:hAnsi="TH SarabunPSK" w:cs="TH SarabunPSK"/>
          <w:sz w:val="40"/>
          <w:szCs w:val="40"/>
        </w:rPr>
      </w:pPr>
    </w:p>
    <w:p w:rsidR="0092021D" w:rsidRDefault="0092021D" w:rsidP="00AD7820">
      <w:pPr>
        <w:spacing w:after="0" w:line="240" w:lineRule="auto"/>
        <w:ind w:firstLine="567"/>
        <w:jc w:val="center"/>
        <w:rPr>
          <w:rFonts w:ascii="TH SarabunPSK" w:hAnsi="TH SarabunPSK" w:cs="TH SarabunPSK"/>
          <w:sz w:val="40"/>
          <w:szCs w:val="40"/>
        </w:rPr>
      </w:pPr>
    </w:p>
    <w:p w:rsidR="005542B1" w:rsidRDefault="00F5064A" w:rsidP="00AD7820">
      <w:pPr>
        <w:spacing w:after="0" w:line="240" w:lineRule="auto"/>
        <w:ind w:firstLine="567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shape id="_x0000_s1099" type="#_x0000_t202" style="position:absolute;left:0;text-align:left;margin-left:388.25pt;margin-top:-55.2pt;width:72.05pt;height:29.8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 style="mso-next-textbox:#_x0000_s1099">
              <w:txbxContent>
                <w:p w:rsidR="00C759C2" w:rsidRPr="00F5064A" w:rsidRDefault="00C759C2" w:rsidP="003626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แบบที่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</w:p>
    <w:p w:rsidR="005542B1" w:rsidRPr="005542B1" w:rsidRDefault="005542B1" w:rsidP="005542B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5542B1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ช่วงเริ่มพิธีการและปล่อยขบวนรถจักรยาน</w:t>
      </w:r>
    </w:p>
    <w:p w:rsidR="005542B1" w:rsidRPr="006F6A62" w:rsidRDefault="005542B1" w:rsidP="005542B1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F6A62">
        <w:rPr>
          <w:rFonts w:ascii="TH SarabunPSK" w:hAnsi="TH SarabunPSK" w:cs="TH SarabunPSK"/>
          <w:sz w:val="40"/>
          <w:szCs w:val="40"/>
          <w:cs/>
        </w:rPr>
        <w:t>(</w:t>
      </w:r>
      <w:r w:rsidRPr="006F6A62">
        <w:rPr>
          <w:rFonts w:ascii="TH SarabunPSK" w:hAnsi="TH SarabunPSK" w:cs="TH SarabunPSK"/>
          <w:sz w:val="40"/>
          <w:szCs w:val="40"/>
        </w:rPr>
        <w:t>BIK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Pr="006F6A62">
        <w:rPr>
          <w:rFonts w:ascii="TH SarabunPSK" w:hAnsi="TH SarabunPSK" w:cs="TH SarabunPSK"/>
          <w:sz w:val="40"/>
          <w:szCs w:val="40"/>
        </w:rPr>
        <w:t>)</w:t>
      </w:r>
    </w:p>
    <w:p w:rsidR="005542B1" w:rsidRPr="006F6A62" w:rsidRDefault="005542B1" w:rsidP="005542B1">
      <w:pPr>
        <w:spacing w:after="0" w:line="240" w:lineRule="auto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40"/>
          <w:szCs w:val="40"/>
          <w:cs/>
        </w:rPr>
        <w:t>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5542B1" w:rsidRDefault="005542B1" w:rsidP="005542B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จังหวัด.................................................</w:t>
      </w:r>
    </w:p>
    <w:p w:rsidR="00A62A9C" w:rsidRPr="0022682E" w:rsidRDefault="00A62A9C" w:rsidP="00A62A9C">
      <w:pPr>
        <w:spacing w:after="0" w:line="240" w:lineRule="auto"/>
        <w:ind w:firstLine="567"/>
        <w:jc w:val="center"/>
        <w:rPr>
          <w:rFonts w:ascii="TH SarabunPSK" w:hAnsi="TH SarabunPSK" w:cs="TH SarabunPSK" w:hint="cs"/>
          <w:sz w:val="34"/>
          <w:szCs w:val="34"/>
        </w:rPr>
      </w:pPr>
    </w:p>
    <w:p w:rsidR="00CF2F42" w:rsidRDefault="000557E7" w:rsidP="006C1CD8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๑. </w:t>
      </w:r>
      <w:r w:rsidR="00CF2F42">
        <w:rPr>
          <w:rFonts w:ascii="TH SarabunPSK" w:hAnsi="TH SarabunPSK" w:cs="TH SarabunPSK" w:hint="cs"/>
          <w:sz w:val="34"/>
          <w:szCs w:val="34"/>
          <w:cs/>
        </w:rPr>
        <w:t>เริ่มปล่อยขบวนรถจักรยาน เวลา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2F42">
        <w:rPr>
          <w:rFonts w:ascii="TH SarabunPSK" w:hAnsi="TH SarabunPSK" w:cs="TH SarabunPSK" w:hint="cs"/>
          <w:sz w:val="34"/>
          <w:szCs w:val="34"/>
          <w:cs/>
        </w:rPr>
        <w:t>.........................</w:t>
      </w:r>
      <w:r w:rsidR="00530BAF">
        <w:rPr>
          <w:rFonts w:ascii="TH SarabunPSK" w:hAnsi="TH SarabunPSK" w:cs="TH SarabunPSK" w:hint="cs"/>
          <w:sz w:val="34"/>
          <w:szCs w:val="34"/>
          <w:cs/>
        </w:rPr>
        <w:t>..</w:t>
      </w:r>
      <w:r w:rsidR="00CF2F42">
        <w:rPr>
          <w:rFonts w:ascii="TH SarabunPSK" w:hAnsi="TH SarabunPSK" w:cs="TH SarabunPSK" w:hint="cs"/>
          <w:sz w:val="34"/>
          <w:szCs w:val="34"/>
          <w:cs/>
        </w:rPr>
        <w:t>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2F42">
        <w:rPr>
          <w:rFonts w:ascii="TH SarabunPSK" w:hAnsi="TH SarabunPSK" w:cs="TH SarabunPSK" w:hint="cs"/>
          <w:sz w:val="34"/>
          <w:szCs w:val="34"/>
          <w:cs/>
        </w:rPr>
        <w:t>น.</w:t>
      </w:r>
    </w:p>
    <w:p w:rsidR="000557E7" w:rsidRDefault="000557E7" w:rsidP="006C1CD8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๒. จำนวนผู้เข้าร่วมพิธี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คน</w:t>
      </w:r>
    </w:p>
    <w:p w:rsidR="006C1CD8" w:rsidRDefault="000557E7" w:rsidP="000557E7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๓. จำนวนผู้เข้าร่วมปั่นจักรยาน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คน</w:t>
      </w:r>
    </w:p>
    <w:p w:rsidR="0022682E" w:rsidRDefault="0022682E" w:rsidP="000557E7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๔. ความพร้อมของผู้ร่วมกิจกรรม ...............................................................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>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</w:t>
      </w:r>
    </w:p>
    <w:p w:rsidR="000557E7" w:rsidRDefault="0022682E" w:rsidP="000557E7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="000557E7">
        <w:rPr>
          <w:rFonts w:ascii="TH SarabunPSK" w:hAnsi="TH SarabunPSK" w:cs="TH SarabunPSK" w:hint="cs"/>
          <w:sz w:val="34"/>
          <w:szCs w:val="34"/>
          <w:cs/>
        </w:rPr>
        <w:t>. สภาพเหตุการณ์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62A9C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>.............</w:t>
      </w:r>
      <w:r w:rsidR="00A62A9C">
        <w:rPr>
          <w:rFonts w:ascii="TH SarabunPSK" w:hAnsi="TH SarabunPSK" w:cs="TH SarabunPSK" w:hint="cs"/>
          <w:sz w:val="34"/>
          <w:szCs w:val="34"/>
          <w:cs/>
        </w:rPr>
        <w:t>.........................</w:t>
      </w:r>
      <w:r w:rsidR="00317D32">
        <w:rPr>
          <w:rFonts w:ascii="TH SarabunPSK" w:hAnsi="TH SarabunPSK" w:cs="TH SarabunPSK" w:hint="cs"/>
          <w:sz w:val="34"/>
          <w:szCs w:val="34"/>
          <w:cs/>
        </w:rPr>
        <w:t>......</w:t>
      </w:r>
    </w:p>
    <w:p w:rsidR="00317D32" w:rsidRDefault="00317D32" w:rsidP="000557E7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..............................................................................................................................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>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</w:t>
      </w:r>
    </w:p>
    <w:p w:rsidR="00317D32" w:rsidRDefault="00317D32" w:rsidP="000557E7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........................................................................................................................</w:t>
      </w:r>
      <w:r w:rsidR="005542B1">
        <w:rPr>
          <w:rFonts w:ascii="TH SarabunPSK" w:hAnsi="TH SarabunPSK" w:cs="TH SarabunPSK" w:hint="cs"/>
          <w:sz w:val="34"/>
          <w:szCs w:val="34"/>
          <w:cs/>
        </w:rPr>
        <w:t>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</w:t>
      </w:r>
    </w:p>
    <w:p w:rsidR="0092021D" w:rsidRDefault="0092021D" w:rsidP="00530BAF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</w:p>
    <w:p w:rsidR="00CC0559" w:rsidRDefault="00CC0559" w:rsidP="00CC0559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9" style="position:absolute;left:0;text-align:left;margin-left:84.4pt;margin-top:7.75pt;width:10.25pt;height:7.45pt;z-index:251653632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3" style="position:absolute;left:0;text-align:left;margin-left:334.75pt;margin-top:7.75pt;width:10.25pt;height:7.45pt;z-index:251657728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2" style="position:absolute;left:0;text-align:left;margin-left:264.4pt;margin-top:7.75pt;width:10.25pt;height:7.45pt;z-index:251656704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1" style="position:absolute;left:0;text-align:left;margin-left:188.6pt;margin-top:7.75pt;width:10.25pt;height:7.45pt;z-index:251655680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0" style="position:absolute;left:0;text-align:left;margin-left:128.4pt;margin-top:7.75pt;width:10.25pt;height:7.45pt;z-index:251654656"/>
        </w:pict>
      </w:r>
      <w:r w:rsidR="00530BAF">
        <w:rPr>
          <w:rFonts w:ascii="TH SarabunPSK" w:hAnsi="TH SarabunPSK" w:cs="TH SarabunPSK" w:hint="cs"/>
          <w:sz w:val="34"/>
          <w:szCs w:val="34"/>
          <w:cs/>
        </w:rPr>
        <w:t>๖.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30BAF">
        <w:rPr>
          <w:rFonts w:ascii="TH SarabunPSK" w:hAnsi="TH SarabunPSK" w:cs="TH SarabunPSK" w:hint="cs"/>
          <w:sz w:val="34"/>
          <w:szCs w:val="34"/>
          <w:cs/>
        </w:rPr>
        <w:t>สภาพอากาศ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ปกติ       เมฆครึ้ม       ฝนเล็กน้อย       ฝนตกหนัก      พายุฝนฟ้าคะนอง  </w:t>
      </w:r>
    </w:p>
    <w:p w:rsidR="009D5534" w:rsidRDefault="00CC0559" w:rsidP="00530BAF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18" style="position:absolute;left:0;text-align:left;margin-left:16.5pt;margin-top:7.25pt;width:10.25pt;height:7.45pt;z-index:251652608"/>
        </w:pict>
      </w:r>
      <w:r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อื่นๆ   </w:t>
      </w:r>
    </w:p>
    <w:p w:rsidR="009D5534" w:rsidRDefault="00CC0559" w:rsidP="009D5534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CC0559">
        <w:rPr>
          <w:rFonts w:ascii="TH SarabunIT๙" w:hAnsi="TH SarabunIT๙" w:cs="TH SarabunIT๙"/>
          <w:sz w:val="34"/>
          <w:szCs w:val="34"/>
          <w:cs/>
        </w:rPr>
        <w:t>7</w:t>
      </w:r>
      <w:r w:rsidR="009D5534" w:rsidRPr="00CC0559">
        <w:rPr>
          <w:rFonts w:ascii="TH SarabunIT๙" w:hAnsi="TH SarabunIT๙" w:cs="TH SarabunIT๙"/>
          <w:sz w:val="34"/>
          <w:szCs w:val="34"/>
          <w:cs/>
        </w:rPr>
        <w:t>.</w:t>
      </w:r>
      <w:r w:rsidR="0055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D5534">
        <w:rPr>
          <w:rFonts w:ascii="TH SarabunPSK" w:hAnsi="TH SarabunPSK" w:cs="TH SarabunPSK" w:hint="cs"/>
          <w:sz w:val="34"/>
          <w:szCs w:val="34"/>
          <w:cs/>
        </w:rPr>
        <w:t xml:space="preserve">อุณหภูมิ............................... </w:t>
      </w:r>
      <w:r w:rsidR="009D5534" w:rsidRPr="009212EE">
        <w:rPr>
          <w:rFonts w:ascii="TH SarabunIT๙" w:hAnsi="TH SarabunIT๙" w:cs="TH SarabunIT๙"/>
          <w:sz w:val="20"/>
          <w:szCs w:val="20"/>
          <w:vertAlign w:val="superscript"/>
          <w:cs/>
        </w:rPr>
        <w:t>O</w:t>
      </w:r>
      <w:r w:rsidR="009D5534">
        <w:rPr>
          <w:rFonts w:ascii="TH SarabunPSK" w:hAnsi="TH SarabunPSK" w:cs="TH SarabunPSK"/>
          <w:sz w:val="34"/>
          <w:szCs w:val="34"/>
        </w:rPr>
        <w:t>c</w:t>
      </w:r>
    </w:p>
    <w:p w:rsidR="005542B1" w:rsidRDefault="00530BAF" w:rsidP="005542B1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</w:p>
    <w:p w:rsidR="00CF2F42" w:rsidRDefault="00CF2F42" w:rsidP="005542B1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ลงชื่อ......................................ผู้รายงาน</w:t>
      </w:r>
    </w:p>
    <w:p w:rsidR="00CF2F42" w:rsidRDefault="00CF2F42" w:rsidP="00CF2F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CF2F42" w:rsidRDefault="00CF2F42" w:rsidP="00CF2F42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CC0781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ตำแหน่ง.......................................</w:t>
      </w:r>
    </w:p>
    <w:p w:rsidR="00CF2F42" w:rsidRDefault="00CF2F42" w:rsidP="00FD284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FB3F34" w:rsidRDefault="00FB3F34" w:rsidP="00FD284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FB3F34" w:rsidRDefault="00FB3F34" w:rsidP="00FD284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FB3F34" w:rsidRDefault="00FB3F34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542B1" w:rsidRDefault="005542B1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542B1" w:rsidRDefault="005542B1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542B1" w:rsidRDefault="005542B1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542B1" w:rsidRDefault="005542B1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542B1" w:rsidRDefault="005542B1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542B1" w:rsidRDefault="005542B1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CC0781" w:rsidRDefault="00F5064A" w:rsidP="00FD284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lastRenderedPageBreak/>
        <w:pict>
          <v:shape id="กล่องข้อความ 2" o:spid="_x0000_s1057" type="#_x0000_t202" style="position:absolute;margin-left:382.2pt;margin-top:5.3pt;width:82.25pt;height:29.8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C759C2" w:rsidRPr="00F5064A" w:rsidRDefault="00C759C2" w:rsidP="00205F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 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แบบที่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</w:p>
    <w:p w:rsidR="00FB3F34" w:rsidRDefault="00FB3F34" w:rsidP="00FD284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2E172F" w:rsidRPr="002A72FE" w:rsidRDefault="00A84C18" w:rsidP="00A84C1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                </w:t>
      </w:r>
      <w:r w:rsidR="002E172F" w:rsidRPr="002A72FE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ขบวนจักรยาน</w:t>
      </w:r>
      <w:r w:rsidR="006D1A7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E172F" w:rsidRPr="002A72FE">
        <w:rPr>
          <w:rFonts w:ascii="TH SarabunPSK" w:hAnsi="TH SarabunPSK" w:cs="TH SarabunPSK" w:hint="cs"/>
          <w:b/>
          <w:bCs/>
          <w:sz w:val="44"/>
          <w:szCs w:val="44"/>
          <w:cs/>
        </w:rPr>
        <w:t>เข้า</w:t>
      </w:r>
      <w:r w:rsidR="006D1A7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ออก </w:t>
      </w:r>
      <w:r w:rsidR="002E172F" w:rsidRPr="002A72FE">
        <w:rPr>
          <w:rFonts w:ascii="TH SarabunPSK" w:hAnsi="TH SarabunPSK" w:cs="TH SarabunPSK" w:hint="cs"/>
          <w:b/>
          <w:bCs/>
          <w:sz w:val="44"/>
          <w:szCs w:val="44"/>
          <w:cs/>
        </w:rPr>
        <w:t>จุดพัก</w:t>
      </w:r>
    </w:p>
    <w:p w:rsidR="002A72FE" w:rsidRPr="006F6A62" w:rsidRDefault="002A72FE" w:rsidP="002A72F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F6A62">
        <w:rPr>
          <w:rFonts w:ascii="TH SarabunPSK" w:hAnsi="TH SarabunPSK" w:cs="TH SarabunPSK"/>
          <w:sz w:val="40"/>
          <w:szCs w:val="40"/>
          <w:cs/>
        </w:rPr>
        <w:t>(</w:t>
      </w:r>
      <w:r w:rsidRPr="006F6A62">
        <w:rPr>
          <w:rFonts w:ascii="TH SarabunPSK" w:hAnsi="TH SarabunPSK" w:cs="TH SarabunPSK"/>
          <w:sz w:val="40"/>
          <w:szCs w:val="40"/>
        </w:rPr>
        <w:t>BIK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Pr="006F6A62">
        <w:rPr>
          <w:rFonts w:ascii="TH SarabunPSK" w:hAnsi="TH SarabunPSK" w:cs="TH SarabunPSK"/>
          <w:sz w:val="40"/>
          <w:szCs w:val="40"/>
        </w:rPr>
        <w:t>)</w:t>
      </w:r>
    </w:p>
    <w:p w:rsidR="002A72FE" w:rsidRPr="006F6A62" w:rsidRDefault="002A72FE" w:rsidP="002A72FE">
      <w:pPr>
        <w:spacing w:after="0" w:line="240" w:lineRule="auto"/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40"/>
          <w:szCs w:val="40"/>
          <w:cs/>
        </w:rPr>
        <w:t>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2E172F" w:rsidRDefault="002A72FE" w:rsidP="002A72FE">
      <w:pPr>
        <w:spacing w:after="0" w:line="240" w:lineRule="auto"/>
        <w:ind w:firstLine="567"/>
        <w:jc w:val="center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จังหวัด.................................................</w:t>
      </w:r>
    </w:p>
    <w:p w:rsidR="002E172F" w:rsidRDefault="002E172F" w:rsidP="002E172F">
      <w:pPr>
        <w:spacing w:after="0" w:line="240" w:lineRule="auto"/>
        <w:ind w:firstLine="567"/>
        <w:jc w:val="center"/>
        <w:rPr>
          <w:rFonts w:ascii="TH SarabunPSK" w:hAnsi="TH SarabunPSK" w:cs="TH SarabunPSK" w:hint="cs"/>
          <w:sz w:val="34"/>
          <w:szCs w:val="34"/>
        </w:rPr>
      </w:pPr>
    </w:p>
    <w:p w:rsidR="002E172F" w:rsidRDefault="002E172F" w:rsidP="006D1A75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บวนจักรยานเข้าจุดพัก</w:t>
      </w:r>
      <w:r w:rsidR="002A72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1A75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="002A72FE">
        <w:rPr>
          <w:rFonts w:ascii="TH SarabunPSK" w:hAnsi="TH SarabunPSK" w:cs="TH SarabunPSK" w:hint="cs"/>
          <w:sz w:val="34"/>
          <w:szCs w:val="34"/>
          <w:cs/>
        </w:rPr>
        <w:t xml:space="preserve">เวลา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...................................น. </w:t>
      </w:r>
    </w:p>
    <w:p w:rsidR="006D1A75" w:rsidRDefault="006D1A75" w:rsidP="006D1A75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บวนจักรยานออกจากจุดพัก เวลา ...................................น.</w:t>
      </w:r>
    </w:p>
    <w:p w:rsidR="002E172F" w:rsidRDefault="006D1A75" w:rsidP="002E172F">
      <w:pPr>
        <w:spacing w:after="0" w:line="240" w:lineRule="auto"/>
        <w:ind w:left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๓</w:t>
      </w:r>
      <w:r w:rsidR="002E172F">
        <w:rPr>
          <w:rFonts w:ascii="TH SarabunPSK" w:hAnsi="TH SarabunPSK" w:cs="TH SarabunPSK" w:hint="cs"/>
          <w:sz w:val="34"/>
          <w:szCs w:val="34"/>
          <w:cs/>
        </w:rPr>
        <w:t>.</w:t>
      </w:r>
      <w:r w:rsidR="002A72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E172F">
        <w:rPr>
          <w:rFonts w:ascii="TH SarabunPSK" w:hAnsi="TH SarabunPSK" w:cs="TH SarabunPSK" w:hint="cs"/>
          <w:sz w:val="34"/>
          <w:szCs w:val="34"/>
          <w:cs/>
        </w:rPr>
        <w:t>สภาพเหตุการณ์.........................................................................................................................</w:t>
      </w:r>
    </w:p>
    <w:p w:rsidR="002E172F" w:rsidRDefault="002E172F" w:rsidP="002E172F">
      <w:pPr>
        <w:spacing w:after="0" w:line="240" w:lineRule="auto"/>
        <w:ind w:firstLine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</w:t>
      </w:r>
    </w:p>
    <w:p w:rsidR="002E172F" w:rsidRDefault="002E172F" w:rsidP="002E172F">
      <w:pPr>
        <w:spacing w:after="0" w:line="240" w:lineRule="auto"/>
        <w:ind w:firstLine="567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4"/>
          <w:szCs w:val="34"/>
        </w:rPr>
        <w:t xml:space="preserve">                        </w:t>
      </w:r>
    </w:p>
    <w:p w:rsidR="00CC0559" w:rsidRDefault="00CC0559" w:rsidP="00CC0559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0" style="position:absolute;left:0;text-align:left;margin-left:360.55pt;margin-top:7.25pt;width:10.25pt;height:7.45pt;z-index:251663872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9" style="position:absolute;left:0;text-align:left;margin-left:290.7pt;margin-top:7.25pt;width:10.25pt;height:7.45pt;z-index:251662848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8" style="position:absolute;left:0;text-align:left;margin-left:214.95pt;margin-top:7.25pt;width:10.25pt;height:7.45pt;z-index:251661824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7" style="position:absolute;left:0;text-align:left;margin-left:153.5pt;margin-top:7.25pt;width:10.25pt;height:7.45pt;z-index:251660800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6" style="position:absolute;left:0;text-align:left;margin-left:106.25pt;margin-top:7.25pt;width:10.25pt;height:7.45pt;z-index:251659776"/>
        </w:pict>
      </w:r>
      <w:r w:rsidR="006D1A75">
        <w:rPr>
          <w:rFonts w:ascii="TH SarabunPSK" w:hAnsi="TH SarabunPSK" w:cs="TH SarabunPSK" w:hint="cs"/>
          <w:sz w:val="34"/>
          <w:szCs w:val="34"/>
          <w:cs/>
        </w:rPr>
        <w:t xml:space="preserve">       ๔. </w:t>
      </w:r>
      <w:r w:rsidR="00136F22">
        <w:rPr>
          <w:rFonts w:ascii="TH SarabunPSK" w:hAnsi="TH SarabunPSK" w:cs="TH SarabunPSK" w:hint="cs"/>
          <w:sz w:val="34"/>
          <w:szCs w:val="34"/>
          <w:cs/>
        </w:rPr>
        <w:t>สภาพอากาศ</w:t>
      </w:r>
      <w:r w:rsidR="006D1A7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ปกติ       เมฆครึ้ม       ฝนเล็กน้อย       ฝนตกหนัก      พายุฝนฟ้าคะนอง  </w:t>
      </w:r>
    </w:p>
    <w:p w:rsidR="00136F22" w:rsidRDefault="00CC0559" w:rsidP="006D1A75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25" style="position:absolute;left:0;text-align:left;margin-left:41.75pt;margin-top:7.25pt;width:10.25pt;height:7.45pt;z-index:251658752"/>
        </w:pict>
      </w:r>
      <w:r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อื่นๆ    </w:t>
      </w:r>
    </w:p>
    <w:p w:rsidR="00136F22" w:rsidRDefault="006D1A75" w:rsidP="006D1A75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๕. </w:t>
      </w:r>
      <w:r w:rsidR="00136F22">
        <w:rPr>
          <w:rFonts w:ascii="TH SarabunPSK" w:hAnsi="TH SarabunPSK" w:cs="TH SarabunPSK" w:hint="cs"/>
          <w:sz w:val="34"/>
          <w:szCs w:val="34"/>
          <w:cs/>
        </w:rPr>
        <w:t xml:space="preserve">อุณหภูมิ............................... </w:t>
      </w:r>
      <w:r w:rsidR="00136F22" w:rsidRPr="009212EE">
        <w:rPr>
          <w:rFonts w:ascii="TH SarabunIT๙" w:hAnsi="TH SarabunIT๙" w:cs="TH SarabunIT๙"/>
          <w:sz w:val="20"/>
          <w:szCs w:val="20"/>
          <w:vertAlign w:val="superscript"/>
          <w:cs/>
        </w:rPr>
        <w:t>O</w:t>
      </w:r>
      <w:r w:rsidR="00136F22">
        <w:rPr>
          <w:rFonts w:ascii="TH SarabunPSK" w:hAnsi="TH SarabunPSK" w:cs="TH SarabunPSK"/>
          <w:sz w:val="34"/>
          <w:szCs w:val="34"/>
        </w:rPr>
        <w:t>c</w:t>
      </w:r>
    </w:p>
    <w:p w:rsidR="002E172F" w:rsidRDefault="002E172F" w:rsidP="00136F22">
      <w:pPr>
        <w:spacing w:after="0" w:line="240" w:lineRule="auto"/>
        <w:ind w:right="-852"/>
        <w:jc w:val="both"/>
        <w:rPr>
          <w:rFonts w:ascii="TH SarabunPSK" w:hAnsi="TH SarabunPSK" w:cs="TH SarabunPSK"/>
          <w:sz w:val="34"/>
          <w:szCs w:val="34"/>
        </w:rPr>
      </w:pPr>
    </w:p>
    <w:p w:rsidR="006D1A75" w:rsidRPr="002A72FE" w:rsidRDefault="006D1A75" w:rsidP="00136F22">
      <w:pPr>
        <w:spacing w:after="0" w:line="240" w:lineRule="auto"/>
        <w:ind w:right="-852"/>
        <w:jc w:val="both"/>
        <w:rPr>
          <w:rFonts w:ascii="TH SarabunPSK" w:hAnsi="TH SarabunPSK" w:cs="TH SarabunPSK" w:hint="cs"/>
          <w:sz w:val="34"/>
          <w:szCs w:val="34"/>
        </w:rPr>
      </w:pPr>
    </w:p>
    <w:p w:rsidR="002E172F" w:rsidRDefault="006D1A75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</w:t>
      </w:r>
      <w:r w:rsidR="002E172F">
        <w:rPr>
          <w:rFonts w:ascii="TH SarabunPSK" w:hAnsi="TH SarabunPSK" w:cs="TH SarabunPSK" w:hint="cs"/>
          <w:sz w:val="34"/>
          <w:szCs w:val="34"/>
          <w:cs/>
        </w:rPr>
        <w:t>ลงชื่อ......................................ผู้รายงาน</w:t>
      </w:r>
    </w:p>
    <w:p w:rsidR="002E172F" w:rsidRDefault="002E172F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2E172F" w:rsidRDefault="002E172F" w:rsidP="002E172F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ตำแหน่ง.......................................</w:t>
      </w:r>
    </w:p>
    <w:p w:rsidR="002E172F" w:rsidRDefault="002E172F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E172F" w:rsidRDefault="002E172F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E172F" w:rsidRDefault="002E172F" w:rsidP="002E172F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A01114" w:rsidRDefault="00A01114" w:rsidP="002E172F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A01114" w:rsidRDefault="00A01114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D1A75" w:rsidRDefault="006D1A75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D1A75" w:rsidRDefault="006D1A75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84C18" w:rsidRDefault="00A84C18" w:rsidP="002E172F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2E172F" w:rsidRDefault="002E172F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E172F" w:rsidRDefault="002E172F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E172F" w:rsidRDefault="002E172F" w:rsidP="002E172F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E172F" w:rsidRDefault="00BE6B29" w:rsidP="006D1A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shape id="_x0000_s1093" type="#_x0000_t202" style="position:absolute;left:0;text-align:left;margin-left:374.6pt;margin-top:-44.35pt;width:78.55pt;height:29.8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C759C2" w:rsidRPr="00A84C18" w:rsidRDefault="00C759C2" w:rsidP="002E172F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</w:rPr>
                  </w:pPr>
                  <w:r w:rsidRPr="00A84C1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แบบที่ </w:t>
                  </w:r>
                  <w:r w:rsidRPr="00A84C1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 w:rsidR="006D1A7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แบบรายงานขบวนจักรยานเข้าจุดสิ้นสุด / พิธีปิด</w:t>
      </w:r>
    </w:p>
    <w:p w:rsidR="006D1A75" w:rsidRPr="006F6A62" w:rsidRDefault="006D1A75" w:rsidP="006D1A7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F6A62">
        <w:rPr>
          <w:rFonts w:ascii="TH SarabunPSK" w:hAnsi="TH SarabunPSK" w:cs="TH SarabunPSK"/>
          <w:sz w:val="40"/>
          <w:szCs w:val="40"/>
          <w:cs/>
        </w:rPr>
        <w:t>(</w:t>
      </w:r>
      <w:r w:rsidRPr="006F6A62">
        <w:rPr>
          <w:rFonts w:ascii="TH SarabunPSK" w:hAnsi="TH SarabunPSK" w:cs="TH SarabunPSK"/>
          <w:sz w:val="40"/>
          <w:szCs w:val="40"/>
        </w:rPr>
        <w:t>BIK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Pr="006F6A62">
        <w:rPr>
          <w:rFonts w:ascii="TH SarabunPSK" w:hAnsi="TH SarabunPSK" w:cs="TH SarabunPSK"/>
          <w:sz w:val="40"/>
          <w:szCs w:val="40"/>
        </w:rPr>
        <w:t>)</w:t>
      </w:r>
    </w:p>
    <w:p w:rsidR="006D1A75" w:rsidRPr="006F6A62" w:rsidRDefault="006D1A75" w:rsidP="006D1A75">
      <w:pPr>
        <w:spacing w:after="0" w:line="240" w:lineRule="auto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</w:t>
      </w: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40"/>
          <w:szCs w:val="40"/>
          <w:cs/>
        </w:rPr>
        <w:t>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6D1A75" w:rsidRDefault="006D1A75" w:rsidP="006D1A75">
      <w:pPr>
        <w:spacing w:after="0" w:line="240" w:lineRule="auto"/>
        <w:ind w:firstLine="567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จังหวัด .................................................</w:t>
      </w:r>
    </w:p>
    <w:p w:rsidR="00317D32" w:rsidRDefault="00317D32" w:rsidP="00317D32">
      <w:pPr>
        <w:spacing w:after="0" w:line="240" w:lineRule="auto"/>
        <w:ind w:firstLine="567"/>
        <w:jc w:val="center"/>
        <w:rPr>
          <w:rFonts w:ascii="TH SarabunPSK" w:hAnsi="TH SarabunPSK" w:cs="TH SarabunPSK" w:hint="cs"/>
          <w:sz w:val="34"/>
          <w:szCs w:val="34"/>
        </w:rPr>
      </w:pPr>
    </w:p>
    <w:p w:rsidR="00311AA1" w:rsidRDefault="00317D32" w:rsidP="006C1CD8">
      <w:pPr>
        <w:spacing w:after="0" w:line="240" w:lineRule="auto"/>
        <w:ind w:left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๑.</w: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11AA1">
        <w:rPr>
          <w:rFonts w:ascii="TH SarabunPSK" w:hAnsi="TH SarabunPSK" w:cs="TH SarabunPSK" w:hint="cs"/>
          <w:sz w:val="34"/>
          <w:szCs w:val="34"/>
          <w:cs/>
        </w:rPr>
        <w:t>ขบวนจักรยานเข้าจุดสิ้นสุด</w: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เวลา </w:t>
      </w:r>
      <w:r w:rsidR="00311AA1">
        <w:rPr>
          <w:rFonts w:ascii="TH SarabunPSK" w:hAnsi="TH SarabunPSK" w:cs="TH SarabunPSK" w:hint="cs"/>
          <w:sz w:val="34"/>
          <w:szCs w:val="34"/>
          <w:cs/>
        </w:rPr>
        <w:t>...................................น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17D32" w:rsidRDefault="00311AA1" w:rsidP="006C1CD8">
      <w:pPr>
        <w:spacing w:after="0" w:line="240" w:lineRule="auto"/>
        <w:ind w:left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๒.</w: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17D32">
        <w:rPr>
          <w:rFonts w:ascii="TH SarabunPSK" w:hAnsi="TH SarabunPSK" w:cs="TH SarabunPSK" w:hint="cs"/>
          <w:sz w:val="34"/>
          <w:szCs w:val="34"/>
          <w:cs/>
        </w:rPr>
        <w:t>สภาพเหตุการณ์.........................................................................................................................</w:t>
      </w:r>
    </w:p>
    <w:p w:rsidR="00317D32" w:rsidRDefault="00317D32" w:rsidP="00317D32">
      <w:pPr>
        <w:spacing w:after="0" w:line="240" w:lineRule="auto"/>
        <w:ind w:firstLine="567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</w:t>
      </w:r>
      <w:r w:rsidR="00B55353">
        <w:rPr>
          <w:rFonts w:ascii="TH SarabunPSK" w:hAnsi="TH SarabunPSK" w:cs="TH SarabunPSK" w:hint="cs"/>
          <w:sz w:val="34"/>
          <w:szCs w:val="34"/>
          <w:cs/>
        </w:rPr>
        <w:t>...............................</w:t>
      </w:r>
    </w:p>
    <w:p w:rsidR="00317D32" w:rsidRDefault="00317D32" w:rsidP="00317D32">
      <w:pPr>
        <w:spacing w:after="0" w:line="240" w:lineRule="auto"/>
        <w:ind w:firstLine="567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</w:t>
      </w:r>
      <w:r w:rsidR="00B55353">
        <w:rPr>
          <w:rFonts w:ascii="TH SarabunPSK" w:hAnsi="TH SarabunPSK" w:cs="TH SarabunPSK" w:hint="cs"/>
          <w:sz w:val="34"/>
          <w:szCs w:val="34"/>
          <w:cs/>
        </w:rPr>
        <w:t>..............................</w:t>
      </w:r>
      <w:r>
        <w:rPr>
          <w:rFonts w:ascii="TH SarabunPSK" w:hAnsi="TH SarabunPSK" w:cs="TH SarabunPSK"/>
          <w:sz w:val="34"/>
          <w:szCs w:val="34"/>
        </w:rPr>
        <w:t xml:space="preserve">                       </w:t>
      </w:r>
    </w:p>
    <w:p w:rsidR="00C759C2" w:rsidRDefault="00C759C2" w:rsidP="00C759C2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6" style="position:absolute;left:0;text-align:left;margin-left:357.7pt;margin-top:6.8pt;width:10.25pt;height:7.45pt;z-index:251670016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5" style="position:absolute;left:0;text-align:left;margin-left:287.3pt;margin-top:6.8pt;width:10.25pt;height:7.45pt;z-index:251668992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4" style="position:absolute;left:0;text-align:left;margin-left:211.2pt;margin-top:6.8pt;width:10.25pt;height:7.45pt;z-index:251667968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3" style="position:absolute;left:0;text-align:left;margin-left:149.4pt;margin-top:6.8pt;width:10.25pt;height:7.45pt;z-index:251666944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2" style="position:absolute;left:0;text-align:left;margin-left:104.8pt;margin-top:6.8pt;width:10.25pt;height:7.45pt;z-index:251665920"/>
        </w:pic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      ๓. สภาพอากาศ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ปกติ       เมฆครึ้ม       ฝนเล็กน้อย       ฝนตกหนัก      พายุฝนฟ้าคะนอง  </w:t>
      </w:r>
    </w:p>
    <w:p w:rsidR="008D5826" w:rsidRDefault="00C759C2" w:rsidP="00C759C2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1" style="position:absolute;left:0;text-align:left;margin-left:41.75pt;margin-top:7.25pt;width:10.25pt;height:7.45pt;z-index:251664896"/>
        </w:pict>
      </w:r>
      <w:r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อื่นๆ    </w: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8D5826" w:rsidRDefault="008D5826" w:rsidP="008D582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๔. อุณหภูมิ............................... </w:t>
      </w:r>
      <w:r w:rsidRPr="009212EE">
        <w:rPr>
          <w:rFonts w:ascii="TH SarabunIT๙" w:hAnsi="TH SarabunIT๙" w:cs="TH SarabunIT๙"/>
          <w:sz w:val="20"/>
          <w:szCs w:val="20"/>
          <w:vertAlign w:val="superscript"/>
          <w:cs/>
        </w:rPr>
        <w:t>O</w:t>
      </w:r>
      <w:r>
        <w:rPr>
          <w:rFonts w:ascii="TH SarabunPSK" w:hAnsi="TH SarabunPSK" w:cs="TH SarabunPSK"/>
          <w:sz w:val="34"/>
          <w:szCs w:val="34"/>
        </w:rPr>
        <w:t>c</w:t>
      </w:r>
    </w:p>
    <w:p w:rsidR="00317D32" w:rsidRDefault="00317D32" w:rsidP="008D582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</w:p>
    <w:p w:rsidR="00317D32" w:rsidRDefault="00317D32" w:rsidP="00317D32">
      <w:pPr>
        <w:spacing w:after="0" w:line="240" w:lineRule="auto"/>
        <w:ind w:left="720"/>
        <w:rPr>
          <w:rFonts w:ascii="TH SarabunPSK" w:hAnsi="TH SarabunPSK" w:cs="TH SarabunPSK" w:hint="cs"/>
          <w:sz w:val="34"/>
          <w:szCs w:val="34"/>
        </w:rPr>
      </w:pPr>
    </w:p>
    <w:p w:rsidR="00317D32" w:rsidRDefault="00317D32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ลงชื่อ......................................ผู้รายงาน</w:t>
      </w:r>
    </w:p>
    <w:p w:rsidR="00317D32" w:rsidRDefault="00317D32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317D32" w:rsidRDefault="00317D32" w:rsidP="00317D3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AD7820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ตำแหน่ง.......................................</w:t>
      </w:r>
    </w:p>
    <w:p w:rsidR="006C1CD8" w:rsidRDefault="006C1CD8" w:rsidP="00317D3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317D3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317D3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317D3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317D32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317D32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D5826" w:rsidRDefault="008D5826" w:rsidP="00052E14">
      <w:pPr>
        <w:spacing w:after="0" w:line="240" w:lineRule="auto"/>
        <w:ind w:left="1440" w:firstLine="720"/>
        <w:rPr>
          <w:rFonts w:ascii="TH SarabunPSK" w:hAnsi="TH SarabunPSK" w:cs="TH SarabunPSK"/>
          <w:sz w:val="40"/>
          <w:szCs w:val="40"/>
        </w:rPr>
      </w:pPr>
    </w:p>
    <w:p w:rsidR="006C1CD8" w:rsidRPr="008D5826" w:rsidRDefault="00BE6B29" w:rsidP="008D5826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shape id="_x0000_s1058" type="#_x0000_t202" style="position:absolute;margin-left:365.15pt;margin-top:-43.6pt;width:89.75pt;height:29.8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C759C2" w:rsidRPr="00F5064A" w:rsidRDefault="00C759C2" w:rsidP="00205F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  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แบบที่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  <w:r w:rsidR="008D5826">
        <w:rPr>
          <w:rFonts w:ascii="TH SarabunPSK" w:hAnsi="TH SarabunPSK" w:cs="TH SarabunPSK" w:hint="cs"/>
          <w:sz w:val="40"/>
          <w:szCs w:val="40"/>
          <w:cs/>
        </w:rPr>
        <w:t xml:space="preserve">           </w:t>
      </w:r>
      <w:r w:rsidR="00AD7820" w:rsidRPr="008D5826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</w:t>
      </w:r>
      <w:r w:rsidR="008D5826" w:rsidRPr="008D5826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ิดศูนย์อำนวยการและประสานงานจังหวัด</w:t>
      </w:r>
    </w:p>
    <w:p w:rsidR="008D5826" w:rsidRPr="006F6A62" w:rsidRDefault="00F5064A" w:rsidP="00F506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</w:t>
      </w:r>
      <w:r w:rsidR="008D5826"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 w:rsidR="008D5826"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="008D5826"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D5826" w:rsidRPr="006F6A62">
        <w:rPr>
          <w:rFonts w:ascii="TH SarabunPSK" w:hAnsi="TH SarabunPSK" w:cs="TH SarabunPSK"/>
          <w:sz w:val="40"/>
          <w:szCs w:val="40"/>
          <w:cs/>
        </w:rPr>
        <w:t>(</w:t>
      </w:r>
      <w:r w:rsidR="008D5826" w:rsidRPr="006F6A62">
        <w:rPr>
          <w:rFonts w:ascii="TH SarabunPSK" w:hAnsi="TH SarabunPSK" w:cs="TH SarabunPSK"/>
          <w:sz w:val="40"/>
          <w:szCs w:val="40"/>
        </w:rPr>
        <w:t>BIKE</w:t>
      </w:r>
      <w:r w:rsidR="008D5826"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="008D5826" w:rsidRPr="006F6A62">
        <w:rPr>
          <w:rFonts w:ascii="TH SarabunPSK" w:hAnsi="TH SarabunPSK" w:cs="TH SarabunPSK"/>
          <w:sz w:val="40"/>
          <w:szCs w:val="40"/>
        </w:rPr>
        <w:t>)</w:t>
      </w:r>
    </w:p>
    <w:p w:rsidR="008D5826" w:rsidRPr="006F6A62" w:rsidRDefault="008D5826" w:rsidP="008D5826">
      <w:pPr>
        <w:spacing w:after="0" w:line="240" w:lineRule="auto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</w:t>
      </w: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40"/>
          <w:szCs w:val="40"/>
          <w:cs/>
        </w:rPr>
        <w:t>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6C1CD8" w:rsidRDefault="008D5826" w:rsidP="008D5826">
      <w:pPr>
        <w:spacing w:after="0" w:line="240" w:lineRule="auto"/>
        <w:ind w:firstLine="567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จังหวัด ......................................</w:t>
      </w:r>
    </w:p>
    <w:p w:rsidR="006C1CD8" w:rsidRDefault="006C1CD8" w:rsidP="006C1CD8">
      <w:pPr>
        <w:spacing w:after="0" w:line="240" w:lineRule="auto"/>
        <w:ind w:firstLine="567"/>
        <w:jc w:val="center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ind w:left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๑. สภาพเหตุการณ์.........................................................................................................................</w:t>
      </w:r>
    </w:p>
    <w:p w:rsidR="006C1CD8" w:rsidRDefault="006C1CD8" w:rsidP="006C1CD8">
      <w:pPr>
        <w:spacing w:after="0" w:line="240" w:lineRule="auto"/>
        <w:ind w:firstLine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</w:t>
      </w:r>
    </w:p>
    <w:p w:rsidR="008D5826" w:rsidRDefault="006C1CD8" w:rsidP="006C1CD8">
      <w:pPr>
        <w:spacing w:after="0" w:line="240" w:lineRule="auto"/>
        <w:ind w:firstLine="567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</w:t>
      </w:r>
    </w:p>
    <w:p w:rsidR="00EC4DD1" w:rsidRDefault="00EC4DD1" w:rsidP="00EC4DD1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42" style="position:absolute;left:0;text-align:left;margin-left:357.85pt;margin-top:7.55pt;width:10.25pt;height:7.45pt;z-index:251676160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41" style="position:absolute;left:0;text-align:left;margin-left:285.15pt;margin-top:7.55pt;width:10.25pt;height:7.45pt;z-index:251675136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40" style="position:absolute;left:0;text-align:left;margin-left:209.4pt;margin-top:7.55pt;width:10.25pt;height:7.45pt;z-index:251674112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9" style="position:absolute;left:0;text-align:left;margin-left:148.85pt;margin-top:7.55pt;width:10.25pt;height:7.45pt;z-index:251673088"/>
        </w:pict>
      </w: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8" style="position:absolute;left:0;text-align:left;margin-left:104.25pt;margin-top:7.55pt;width:10.25pt;height:7.45pt;z-index:251672064"/>
        </w:pic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       ๒. สภาพอากาศ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ปกติ       เมฆครึ้ม       ฝนเล็กน้อย       ฝนตกหนัก      พายุฝนฟ้าคะนอง  </w:t>
      </w:r>
    </w:p>
    <w:p w:rsidR="008D5826" w:rsidRDefault="00EC4DD1" w:rsidP="008D582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137" style="position:absolute;left:0;text-align:left;margin-left:41.75pt;margin-top:7.25pt;width:10.25pt;height:7.45pt;z-index:251671040"/>
        </w:pict>
      </w:r>
      <w:r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อื่นๆ      </w:t>
      </w:r>
      <w:r w:rsidR="008D5826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8D5826" w:rsidRDefault="008D5826" w:rsidP="008D582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๓. อุณหภูมิ............................... </w:t>
      </w:r>
      <w:r w:rsidRPr="009212EE">
        <w:rPr>
          <w:rFonts w:ascii="TH SarabunIT๙" w:hAnsi="TH SarabunIT๙" w:cs="TH SarabunIT๙"/>
          <w:sz w:val="20"/>
          <w:szCs w:val="20"/>
          <w:vertAlign w:val="superscript"/>
          <w:cs/>
        </w:rPr>
        <w:t>O</w:t>
      </w:r>
      <w:r>
        <w:rPr>
          <w:rFonts w:ascii="TH SarabunPSK" w:hAnsi="TH SarabunPSK" w:cs="TH SarabunPSK"/>
          <w:sz w:val="34"/>
          <w:szCs w:val="34"/>
        </w:rPr>
        <w:t>c</w:t>
      </w:r>
    </w:p>
    <w:p w:rsidR="006C1CD8" w:rsidRDefault="008D5826" w:rsidP="006C1CD8">
      <w:pPr>
        <w:spacing w:after="0" w:line="240" w:lineRule="auto"/>
        <w:ind w:firstLine="567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๔. ปิดศูนย์อำ</w:t>
      </w:r>
      <w:r w:rsidR="00323DD5">
        <w:rPr>
          <w:rFonts w:ascii="TH SarabunPSK" w:hAnsi="TH SarabunPSK" w:cs="TH SarabunPSK" w:hint="cs"/>
          <w:sz w:val="34"/>
          <w:szCs w:val="34"/>
          <w:cs/>
        </w:rPr>
        <w:t>นวยการ</w:t>
      </w:r>
      <w:r>
        <w:rPr>
          <w:rFonts w:ascii="TH SarabunPSK" w:hAnsi="TH SarabunPSK" w:cs="TH SarabunPSK" w:hint="cs"/>
          <w:sz w:val="34"/>
          <w:szCs w:val="34"/>
          <w:cs/>
        </w:rPr>
        <w:t>และประสานงาน</w:t>
      </w:r>
      <w:r w:rsidR="006C1CD8">
        <w:rPr>
          <w:rFonts w:ascii="TH SarabunPSK" w:hAnsi="TH SarabunPSK" w:cs="TH SarabunPSK" w:hint="cs"/>
          <w:sz w:val="34"/>
          <w:szCs w:val="34"/>
          <w:cs/>
        </w:rPr>
        <w:t xml:space="preserve">จังหวัด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วลา </w:t>
      </w:r>
      <w:r w:rsidR="006C1CD8">
        <w:rPr>
          <w:rFonts w:ascii="TH SarabunPSK" w:hAnsi="TH SarabunPSK" w:cs="TH SarabunPSK" w:hint="cs"/>
          <w:sz w:val="34"/>
          <w:szCs w:val="34"/>
          <w:cs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  <w:r w:rsidR="006C1CD8">
        <w:rPr>
          <w:rFonts w:ascii="TH SarabunPSK" w:hAnsi="TH SarabunPSK" w:cs="TH SarabunPSK" w:hint="cs"/>
          <w:sz w:val="34"/>
          <w:szCs w:val="34"/>
          <w:cs/>
        </w:rPr>
        <w:t>........</w:t>
      </w:r>
      <w:r>
        <w:rPr>
          <w:rFonts w:ascii="TH SarabunPSK" w:hAnsi="TH SarabunPSK" w:cs="TH SarabunPSK" w:hint="cs"/>
          <w:sz w:val="34"/>
          <w:szCs w:val="34"/>
          <w:cs/>
        </w:rPr>
        <w:t>.....</w:t>
      </w:r>
      <w:r w:rsidR="006C1CD8">
        <w:rPr>
          <w:rFonts w:ascii="TH SarabunPSK" w:hAnsi="TH SarabunPSK" w:cs="TH SarabunPSK" w:hint="cs"/>
          <w:sz w:val="34"/>
          <w:szCs w:val="34"/>
          <w:cs/>
        </w:rPr>
        <w:t>.....น.</w:t>
      </w:r>
    </w:p>
    <w:p w:rsidR="008D5826" w:rsidRDefault="008D5826" w:rsidP="008D582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</w:p>
    <w:p w:rsidR="006C1CD8" w:rsidRDefault="006C1CD8" w:rsidP="008D5826">
      <w:pPr>
        <w:spacing w:after="0" w:line="240" w:lineRule="auto"/>
        <w:ind w:firstLine="993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</w:t>
      </w:r>
    </w:p>
    <w:p w:rsidR="006C1CD8" w:rsidRDefault="006C1CD8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ลงชื่อ......................................ผู้รายงาน</w:t>
      </w:r>
    </w:p>
    <w:p w:rsidR="006C1CD8" w:rsidRDefault="006C1CD8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="00AD7820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sz w:val="34"/>
          <w:szCs w:val="34"/>
          <w:cs/>
        </w:rPr>
        <w:t>ตำแหน่ง.......................................</w:t>
      </w: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304F96" w:rsidRDefault="00304F96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84C18" w:rsidRDefault="00A84C18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2021D" w:rsidRDefault="0092021D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3F60" w:rsidRDefault="00BE3F60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4B1E21" w:rsidRDefault="004B1E21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4B1E21" w:rsidRDefault="00BE6B29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shape id="_x0000_s1094" type="#_x0000_t202" style="position:absolute;margin-left:355pt;margin-top:-39.1pt;width:111.9pt;height:29.8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C759C2" w:rsidRPr="00F5064A" w:rsidRDefault="00C759C2" w:rsidP="0092021D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   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แบบที่ </w:t>
                  </w:r>
                  <w:r w:rsidRPr="00F5064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</w:p>
    <w:p w:rsidR="00294A1B" w:rsidRPr="00A84C18" w:rsidRDefault="00294A1B" w:rsidP="00294A1B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4C18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สรุปภาพรวมการเดินทางกลับภูมิลำเนาของประชาชน</w:t>
      </w:r>
    </w:p>
    <w:p w:rsidR="008D5826" w:rsidRPr="006F6A62" w:rsidRDefault="008D5826" w:rsidP="008D5826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F6A62">
        <w:rPr>
          <w:rFonts w:ascii="TH SarabunPSK" w:hAnsi="TH SarabunPSK" w:cs="TH SarabunPSK" w:hint="cs"/>
          <w:sz w:val="40"/>
          <w:szCs w:val="40"/>
          <w:cs/>
        </w:rPr>
        <w:t>กิจกรรมปั่น</w:t>
      </w:r>
      <w:r>
        <w:rPr>
          <w:rFonts w:ascii="TH SarabunPSK" w:hAnsi="TH SarabunPSK" w:cs="TH SarabunPSK" w:hint="cs"/>
          <w:sz w:val="40"/>
          <w:szCs w:val="40"/>
          <w:cs/>
        </w:rPr>
        <w:t>จักรยา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F6A62">
        <w:rPr>
          <w:rFonts w:ascii="TH SarabunPSK" w:hAnsi="TH SarabunPSK" w:cs="TH SarabunPSK"/>
          <w:sz w:val="40"/>
          <w:szCs w:val="40"/>
          <w:cs/>
        </w:rPr>
        <w:t>(</w:t>
      </w:r>
      <w:r w:rsidRPr="006F6A62">
        <w:rPr>
          <w:rFonts w:ascii="TH SarabunPSK" w:hAnsi="TH SarabunPSK" w:cs="TH SarabunPSK"/>
          <w:sz w:val="40"/>
          <w:szCs w:val="40"/>
        </w:rPr>
        <w:t>BIK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อุ่นไอรัก</w:t>
      </w:r>
      <w:r w:rsidRPr="006F6A62">
        <w:rPr>
          <w:rFonts w:ascii="TH SarabunPSK" w:hAnsi="TH SarabunPSK" w:cs="TH SarabunPSK"/>
          <w:sz w:val="40"/>
          <w:szCs w:val="40"/>
        </w:rPr>
        <w:t>)</w:t>
      </w:r>
    </w:p>
    <w:p w:rsidR="008D5826" w:rsidRDefault="008D5826" w:rsidP="008D582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</w:t>
      </w:r>
      <w:r w:rsidRPr="006F6A62">
        <w:rPr>
          <w:rFonts w:ascii="TH SarabunPSK" w:hAnsi="TH SarabunPSK" w:cs="TH SarabunPSK" w:hint="cs"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sz w:val="40"/>
          <w:szCs w:val="40"/>
          <w:cs/>
        </w:rPr>
        <w:t>อาทิตย์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40"/>
          <w:szCs w:val="40"/>
          <w:cs/>
        </w:rPr>
        <w:t>๙</w:t>
      </w:r>
      <w:r w:rsidRPr="006F6A62">
        <w:rPr>
          <w:rFonts w:ascii="TH SarabunPSK" w:hAnsi="TH SarabunPSK" w:cs="TH SarabunPSK" w:hint="cs"/>
          <w:sz w:val="40"/>
          <w:szCs w:val="40"/>
          <w:cs/>
        </w:rPr>
        <w:t xml:space="preserve"> ธันวาคม ๒๕</w:t>
      </w:r>
      <w:r>
        <w:rPr>
          <w:rFonts w:ascii="TH SarabunPSK" w:hAnsi="TH SarabunPSK" w:cs="TH SarabunPSK" w:hint="cs"/>
          <w:sz w:val="40"/>
          <w:szCs w:val="40"/>
          <w:cs/>
        </w:rPr>
        <w:t>๖๑</w:t>
      </w:r>
    </w:p>
    <w:p w:rsidR="00A84C18" w:rsidRPr="006F6A62" w:rsidRDefault="00A84C18" w:rsidP="008D5826">
      <w:pPr>
        <w:spacing w:after="0" w:line="240" w:lineRule="auto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เวลา ๐๘.๐๐ น.</w:t>
      </w:r>
    </w:p>
    <w:p w:rsidR="008D5826" w:rsidRDefault="008D5826" w:rsidP="008D5826">
      <w:pPr>
        <w:spacing w:after="0" w:line="240" w:lineRule="auto"/>
        <w:ind w:firstLine="567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จังหวัด ......................................</w:t>
      </w:r>
    </w:p>
    <w:p w:rsidR="00294A1B" w:rsidRDefault="00294A1B" w:rsidP="00294A1B">
      <w:pPr>
        <w:spacing w:after="0" w:line="240" w:lineRule="auto"/>
        <w:ind w:firstLine="567"/>
        <w:jc w:val="center"/>
        <w:rPr>
          <w:rFonts w:ascii="TH SarabunPSK" w:hAnsi="TH SarabunPSK" w:cs="TH SarabunPSK" w:hint="cs"/>
          <w:sz w:val="34"/>
          <w:szCs w:val="34"/>
        </w:rPr>
      </w:pPr>
    </w:p>
    <w:p w:rsidR="00294A1B" w:rsidRDefault="00294A1B" w:rsidP="00294A1B">
      <w:pPr>
        <w:spacing w:after="0" w:line="240" w:lineRule="auto"/>
        <w:ind w:left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๑. สภาพเหตุการณ์.........................................................................................................................</w:t>
      </w:r>
    </w:p>
    <w:p w:rsidR="00294A1B" w:rsidRDefault="00294A1B" w:rsidP="00294A1B">
      <w:pPr>
        <w:spacing w:after="0" w:line="240" w:lineRule="auto"/>
        <w:ind w:firstLine="56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</w:t>
      </w:r>
    </w:p>
    <w:p w:rsidR="00294A1B" w:rsidRDefault="00294A1B" w:rsidP="00294A1B">
      <w:pPr>
        <w:spacing w:after="0" w:line="240" w:lineRule="auto"/>
        <w:ind w:firstLine="567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4"/>
          <w:szCs w:val="34"/>
        </w:rPr>
        <w:t xml:space="preserve">                        </w:t>
      </w:r>
    </w:p>
    <w:p w:rsidR="00294A1B" w:rsidRDefault="00A84C18" w:rsidP="00A84C18">
      <w:pPr>
        <w:spacing w:after="0" w:line="240" w:lineRule="auto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๒. </w:t>
      </w:r>
      <w:r w:rsidR="00294A1B">
        <w:rPr>
          <w:rFonts w:ascii="TH SarabunPSK" w:hAnsi="TH SarabunPSK" w:cs="TH SarabunPSK" w:hint="cs"/>
          <w:sz w:val="34"/>
          <w:szCs w:val="34"/>
          <w:cs/>
        </w:rPr>
        <w:t>การเดินทางกลับภูมิลำเนาของประชาชนผู้เข้าร่วมกิจกรรม</w:t>
      </w:r>
    </w:p>
    <w:p w:rsidR="00294A1B" w:rsidRDefault="00294A1B" w:rsidP="00294A1B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pict>
          <v:rect id="_x0000_s1063" style="position:absolute;left:0;text-align:left;margin-left:48pt;margin-top:5.05pt;width:9.8pt;height:8.6pt;z-index:251641344"/>
        </w:pict>
      </w:r>
      <w:r>
        <w:rPr>
          <w:rFonts w:ascii="TH SarabunPSK" w:hAnsi="TH SarabunPSK" w:cs="TH SarabunPSK"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sz w:val="34"/>
          <w:szCs w:val="34"/>
          <w:cs/>
        </w:rPr>
        <w:t>เรียบร้อย</w:t>
      </w:r>
    </w:p>
    <w:p w:rsidR="00294A1B" w:rsidRDefault="00AA0F03" w:rsidP="00294A1B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>
            <wp:extent cx="152400" cy="1428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C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94A1B">
        <w:rPr>
          <w:rFonts w:ascii="TH SarabunPSK" w:hAnsi="TH SarabunPSK" w:cs="TH SarabunPSK" w:hint="cs"/>
          <w:sz w:val="34"/>
          <w:szCs w:val="34"/>
          <w:cs/>
        </w:rPr>
        <w:t xml:space="preserve"> ไม่เรียบร้อย</w:t>
      </w:r>
      <w:r w:rsidR="00A84C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94A1B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</w:t>
      </w:r>
    </w:p>
    <w:p w:rsidR="00294A1B" w:rsidRDefault="00294A1B" w:rsidP="00294A1B">
      <w:pPr>
        <w:spacing w:after="0" w:line="240" w:lineRule="auto"/>
        <w:ind w:left="927"/>
        <w:jc w:val="both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</w:t>
      </w:r>
    </w:p>
    <w:p w:rsidR="00294A1B" w:rsidRDefault="00294A1B" w:rsidP="00294A1B">
      <w:pPr>
        <w:spacing w:after="0" w:line="240" w:lineRule="auto"/>
        <w:ind w:firstLine="993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</w:t>
      </w:r>
    </w:p>
    <w:p w:rsidR="00294A1B" w:rsidRDefault="00294A1B" w:rsidP="00A84C18">
      <w:pPr>
        <w:spacing w:after="0" w:line="240" w:lineRule="auto"/>
        <w:ind w:left="502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294A1B" w:rsidRDefault="00294A1B" w:rsidP="00294A1B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ลงชื่อ......................................ผู้รายงาน</w:t>
      </w:r>
    </w:p>
    <w:p w:rsidR="00294A1B" w:rsidRDefault="00294A1B" w:rsidP="00294A1B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294A1B" w:rsidRDefault="00294A1B" w:rsidP="00294A1B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D7820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ตำแหน่ง.......................................</w:t>
      </w:r>
    </w:p>
    <w:p w:rsidR="00304F96" w:rsidRDefault="00304F96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304F96" w:rsidRDefault="00304F96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304F96" w:rsidRDefault="00304F96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FB5299" w:rsidRDefault="00FB5299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6C1CD8" w:rsidRDefault="006C1CD8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D74E7D" w:rsidRDefault="00D74E7D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D74E7D" w:rsidRDefault="00D74E7D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D74E7D" w:rsidRDefault="00D74E7D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D74E7D" w:rsidRDefault="00D74E7D" w:rsidP="006C1CD8">
      <w:pPr>
        <w:spacing w:after="0" w:line="240" w:lineRule="auto"/>
        <w:rPr>
          <w:rFonts w:ascii="TH SarabunPSK" w:hAnsi="TH SarabunPSK" w:cs="TH SarabunPSK" w:hint="cs"/>
          <w:sz w:val="34"/>
          <w:szCs w:val="34"/>
        </w:rPr>
      </w:pPr>
    </w:p>
    <w:p w:rsidR="00D74E7D" w:rsidRDefault="00D74E7D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0F03" w:rsidRDefault="00AA0F03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0F03" w:rsidRDefault="00AA0F03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0F03" w:rsidRDefault="00AA0F03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0F03" w:rsidRDefault="00AA0F03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0F03" w:rsidRDefault="00AA0F03" w:rsidP="00AA0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lastRenderedPageBreak/>
        <w:pict>
          <v:shape id="_x0000_s1143" type="#_x0000_t202" style="position:absolute;left:0;text-align:left;margin-left:196.05pt;margin-top:-36.5pt;width:233.55pt;height:26.3pt;z-index:251678208;mso-width-relative:margin;mso-height-relative:margin" stroked="f">
            <v:textbox>
              <w:txbxContent>
                <w:p w:rsidR="00AA0F03" w:rsidRDefault="00AA0F03" w:rsidP="00AA0F03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ภาคผนวกคำสั่ง มท ที่                /256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ารรายงาน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“Bik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่นไอรัก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จังหวัด</w:t>
      </w:r>
    </w:p>
    <w:p w:rsidR="00AA0F03" w:rsidRDefault="00AA0F03" w:rsidP="00AA0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ันอาทิตย์ที่ 9 ธันวาคม ๒๕61 </w:t>
      </w:r>
    </w:p>
    <w:p w:rsidR="00AA0F03" w:rsidRDefault="00AA0F03" w:rsidP="00AA0F03">
      <w:pPr>
        <w:spacing w:after="0" w:line="240" w:lineRule="auto"/>
        <w:ind w:firstLine="142"/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****************************</w:t>
      </w:r>
    </w:p>
    <w:p w:rsidR="00AA0F03" w:rsidRDefault="00AA0F03" w:rsidP="00AA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หนดรายงานแบ่งเป็น ๓ ประเภท คือ</w:t>
      </w:r>
    </w:p>
    <w:p w:rsidR="00AA0F03" w:rsidRDefault="00AA0F03" w:rsidP="00AA0F0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เกิดเหตุฉุกเฉิน/เร่งด่วน/เหตุสำคัญ/จำเป็น</w:t>
      </w:r>
    </w:p>
    <w:p w:rsidR="00AA0F03" w:rsidRDefault="00AA0F03" w:rsidP="00AA0F0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ห้จังหวัดรายงานผู้บังคับบัญชาทันที ที่ได้รับทราบเหตุ และรายงานผ่านศูนย์อำนวยการและประสานงานของกระทรวงมหาดไทย (ตามแบบ 1)</w:t>
      </w:r>
    </w:p>
    <w:p w:rsidR="00AA0F03" w:rsidRDefault="00AA0F03" w:rsidP="00AA0F03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เจ็บป่วยฉุกเฉิน</w:t>
      </w:r>
    </w:p>
    <w:p w:rsidR="00AA0F03" w:rsidRDefault="00AA0F03" w:rsidP="00AA0F0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ให้จังหวัดรายงานผู้บังคับบัญชาทันที ที่ได้รับทราบเหตุ และรายงานผ่านศูนย์อำนวยการและประสานงานของกระทรวงมหาดไทย (ตามแบบ 2)</w:t>
      </w:r>
    </w:p>
    <w:p w:rsidR="00AA0F03" w:rsidRDefault="00AA0F03" w:rsidP="00AA0F0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3 การรายงานตามช่วงเวลา</w:t>
      </w:r>
    </w:p>
    <w:p w:rsidR="00AA0F03" w:rsidRDefault="00AA0F03" w:rsidP="00AA0F0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ำหนดให้จังหวัดรายงาน 5 ช่วงเวลา ดังนี้</w:t>
      </w:r>
    </w:p>
    <w:p w:rsidR="00AA0F03" w:rsidRDefault="00AA0F03" w:rsidP="00AA0F03">
      <w:pPr>
        <w:tabs>
          <w:tab w:val="left" w:pos="284"/>
        </w:tabs>
        <w:spacing w:after="0" w:line="240" w:lineRule="auto"/>
        <w:ind w:right="-1"/>
        <w:rPr>
          <w:rFonts w:ascii="TH SarabunIT๙" w:hAnsi="TH SarabunIT๙" w:cs="TH SarabunIT๙"/>
          <w:spacing w:val="-13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3"/>
          <w:sz w:val="32"/>
          <w:szCs w:val="32"/>
        </w:rPr>
        <w:t xml:space="preserve">1.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แจ้งการเปิดศูนย์อำนวยการฯ ในเวลา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(แบบ 3) มีข้อมูล ดังนี้</w:t>
      </w:r>
    </w:p>
    <w:p w:rsidR="00AA0F03" w:rsidRDefault="00AA0F03" w:rsidP="00AA0F03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ของระบบสื่อสารทุกระบบระหว่างส่วนกลางกับจังหวัด และศูนย์อำนวยการร่วมจังหวัดกับบริเวณพิธี/จุดปล่อยขบวนรถจักรยาน และขบวนจักรยานของจังหวัด</w:t>
      </w:r>
    </w:p>
    <w:p w:rsidR="00AA0F03" w:rsidRDefault="00AA0F03" w:rsidP="00AA0F03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เจ้าหน้าที่ผู้ปฏิบัติงาน ผู้รับผิดชอบประจำศูนย์ฯ</w:t>
      </w:r>
    </w:p>
    <w:p w:rsidR="00AA0F03" w:rsidRDefault="00AA0F03" w:rsidP="00AA0F03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และจำนวนจุดพัก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ภาพเหตุการณ์ (ปกติหรือมีเหตุต่างๆเกิดขึ้น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งานสภาพอากาศ (ปกติ เมฆครึ้ม ฝนตกเล็กน้อย ฝนตกหนัก พายุฝนฟ้าคะนอง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รายงานอุณหภูมิ (ณ ขณะนั้น มีอุณหภูมิกี่องศาเซลเซียส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รายงานช่วงเริ่มพิธีและปล่อยขบวนรถจักรยาน (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เวลาที่เริ่มปล่อยขบวนจักรยาน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พิธี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จำนวนผู้ที่เข้าร่วมปั่นจักรยาน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สภาพเหตุการณ์ (ปกติหรือมีเหตุต่างๆเกิดขึ้น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สภาพอากาศ (ปกติ เมฆครึ้ม ฝนตกเล็กน้อย ฝนตกหนัก พายุฝนฟ้าคะนอง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อุณหภูมิ (ณ ขณะนั้น มีอุณหภูมิกี่องศาเซลเซียส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3 รายงานเมื่อขบวนจักรยานเข้าจุดพักที่ ๑ (แบบ 5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สภาพเหตุการณ์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สภาพอากาศ (ปกติ เมฆครึ้ม ฝนตกเล็กน้อย ฝนตกหนัก พายุฝนฟ้าคะนอง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อุณหภูมิ (ณ ขณะนั้น มีอุณหภูมิกี่องศาเซลเซียส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3.4 รายงานช่วงขบวนจักรยานเข้าจุดสิ้นสุด/พิธีปิด (แบบ 6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ที่ขบวนจักรยานเข้าสุดสิ้นสุด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สภาพเหตุการณ์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สภาพอากาศ (ปกติ เมฆครึ้ม ฝนตกเล็กน้อย ฝนตกหนัก พายุฝนฟ้าคะนอง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รายงานอุณหภูมิ (ณ ขณะนั้น มีอุณหภูมิกี่องศาเซลเซียส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3.5 รายงานการปิดศูนย์อำนวยการฯ ของจังหวัด (แบบ 7)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สภาพเหตุการณ์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เวลาปิดศูนย์อำนวยการฯ</w:t>
      </w:r>
    </w:p>
    <w:p w:rsidR="00AA0F03" w:rsidRDefault="00AA0F03" w:rsidP="00AA0F03">
      <w:pPr>
        <w:spacing w:after="0" w:line="240" w:lineRule="auto"/>
        <w:ind w:firstLine="709"/>
        <w:rPr>
          <w:rFonts w:ascii="TH SarabunIT๙" w:hAnsi="TH SarabunIT๙" w:cs="TH SarabunIT๙"/>
          <w:spacing w:val="-1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3"/>
          <w:sz w:val="32"/>
          <w:szCs w:val="32"/>
        </w:rPr>
        <w:t xml:space="preserve">1.3.6 </w:t>
      </w:r>
      <w:r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งานสรุปภาพรวมการเดินทางกลับภูมิลำเนาของประชาชน (แบบ 8)</w:t>
      </w:r>
      <w:r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</w:p>
    <w:p w:rsidR="00AA0F03" w:rsidRDefault="00AA0F03" w:rsidP="00AA0F0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รายงานสภาพเหตุการณ์</w:t>
      </w:r>
    </w:p>
    <w:p w:rsidR="00AA0F03" w:rsidRDefault="00AA0F03" w:rsidP="00AA0F03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รายงานการเดินทางกลับ</w:t>
      </w:r>
    </w:p>
    <w:p w:rsidR="00AA0F03" w:rsidRDefault="00AA0F03" w:rsidP="00AA0F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ให้จังหวัดรายงานสถาน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ทั้งภาพกิจกรรมทั้งภาพถ่ายและภาพเคลื่อนไหว ผ่านทางระบบรายงานสถานการณ์ของศูนย์บัญชาการกระทรวงมหาดไทยอีกช่องทางหนึ่ง เพื่อนำเสนอผู้บริหารทราบ</w:t>
      </w:r>
    </w:p>
    <w:p w:rsidR="00AA0F03" w:rsidRDefault="00AA0F03" w:rsidP="00AA0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0F03" w:rsidRDefault="00AA0F03" w:rsidP="00AA0F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เหนือ จำนวน ๑๗ จังหวัด</w:t>
      </w:r>
    </w:p>
    <w:p w:rsidR="00AA0F03" w:rsidRDefault="00AA0F03" w:rsidP="00AA0F0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93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15"/>
        <w:gridCol w:w="2480"/>
      </w:tblGrid>
      <w:tr w:rsidR="00AA0F03" w:rsidTr="00AA0F03">
        <w:trPr>
          <w:tblHeader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0F03" w:rsidTr="00AA0F03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เชียงใหม่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แม่ฮ่องสอน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ลำปาง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ลำพูน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เชียงราย  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โทรส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ข่าย มท. 508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O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๐๒-226-0261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F03" w:rsidRDefault="00AA0F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 น่าน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พะเย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แพร่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ตาก     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 พิษณุโลก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เพชรบูรณ์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สุโขทัย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อุตรดิตถ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กำแพงเพชร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นครสวรรค์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พิจิตร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. อุทัยธาน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0F03" w:rsidRDefault="00AA0F03" w:rsidP="00AA0F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AA0F03" w:rsidRDefault="00AA0F03" w:rsidP="00AA0F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ตะวันออกเฉียงเหนือ จำนวน ๒๐ จังหวัด</w:t>
      </w:r>
    </w:p>
    <w:p w:rsidR="00AA0F03" w:rsidRDefault="00AA0F03" w:rsidP="00AA0F0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8"/>
        <w:gridCol w:w="3597"/>
        <w:gridCol w:w="2462"/>
      </w:tblGrid>
      <w:tr w:rsidR="00AA0F03" w:rsidTr="00AA0F03">
        <w:trPr>
          <w:tblHeader/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0F03" w:rsidTr="00AA0F0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บึงกาฬ </w:t>
            </w:r>
          </w:p>
          <w:p w:rsidR="00AA0F03" w:rsidRDefault="00AA0F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เลย </w:t>
            </w:r>
          </w:p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หนองคาย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หนองบัวลำภู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อุดรธานี 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โทรสาร </w:t>
            </w:r>
          </w:p>
          <w:p w:rsidR="00AA0F03" w:rsidRDefault="00AA0F03">
            <w:pPr>
              <w:spacing w:after="0" w:line="240" w:lineRule="auto"/>
              <w:ind w:right="-2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ข่าย มท. 5082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828,508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๐๒-226-0263</w:t>
            </w:r>
          </w:p>
          <w:p w:rsidR="00AA0F03" w:rsidRDefault="00AA0F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นครพนม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มุกดาหาร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๘.สกลนคร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กาฬสินธุ์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ขอนแก่น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๑.มหาสารคาม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ร้อยเอ็ด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๓.ชัยภูมิ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นครราชสีม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บุรีรัมย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สุรินทร์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ยโสธร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ศรีษะเกษ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๙.อำนาจเจริญ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๐.อุบลราชธาน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0F03" w:rsidRDefault="00AA0F03" w:rsidP="00AA0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0F03" w:rsidRDefault="00AA0F03" w:rsidP="00AA0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กลางและภาคตะวันออก จำนวน ๒๕ จังหวัด</w:t>
      </w:r>
    </w:p>
    <w:p w:rsidR="00AA0F03" w:rsidRDefault="00AA0F03" w:rsidP="00AA0F0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894" w:type="dxa"/>
        <w:jc w:val="center"/>
        <w:tblInd w:w="-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9"/>
        <w:gridCol w:w="3544"/>
        <w:gridCol w:w="2461"/>
      </w:tblGrid>
      <w:tr w:rsidR="00AA0F03" w:rsidTr="00AA0F03">
        <w:trPr>
          <w:tblHeader/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นท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ปทุมธาน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พระนครศรีอยุธย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สระ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ชัยนาท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ลพ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สิงห์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โทรส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ข่าย มท.508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825,508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O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๐๒-226-0262</w:t>
            </w:r>
          </w:p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อ่างทอง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ฉะเชิงเทร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นครนายก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ปราจีน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สระแก้ว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๓.สมุทรปราการ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สมุทรสาคร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สมุทรสงคราม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เพชร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ประจวบคีรีขันธ์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กาญจนบุรี 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.นครปฐ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๐.ราช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๑.สุพรรณ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.จันท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๓.ชลบุรี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๔.ตราด </w:t>
            </w:r>
          </w:p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.ระยอ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0F03" w:rsidRDefault="00AA0F03" w:rsidP="00AA0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0F03" w:rsidRDefault="00AA0F03" w:rsidP="00AA0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ใต้ จำนวน ๑๔ จังหวัด</w:t>
      </w:r>
    </w:p>
    <w:p w:rsidR="00AA0F03" w:rsidRDefault="00AA0F03" w:rsidP="00AA0F0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894" w:type="dxa"/>
        <w:jc w:val="center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9"/>
        <w:gridCol w:w="3544"/>
        <w:gridCol w:w="2461"/>
      </w:tblGrid>
      <w:tr w:rsidR="00AA0F03" w:rsidTr="00AA0F03">
        <w:trPr>
          <w:tblHeader/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ชุมพร 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นครศรีธรรมราช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พัทลุง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สุราษฎร์ธาน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โทรส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ข่าย มท. 508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831,508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O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-226-026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กระบี่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 ตรัง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พังง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. ภูเก็ต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ระนอง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 นราธิวาส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ปัตตาน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F03" w:rsidTr="00AA0F0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ยะล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สงขลา </w:t>
            </w:r>
          </w:p>
          <w:p w:rsidR="00AA0F03" w:rsidRDefault="00AA0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. สตู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3" w:rsidRDefault="00AA0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0F03" w:rsidRDefault="00AA0F03" w:rsidP="00AA0F0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AA0F03" w:rsidRDefault="00AA0F03" w:rsidP="006C1CD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sectPr w:rsidR="00AA0F03" w:rsidSect="00052869">
      <w:headerReference w:type="default" r:id="rId9"/>
      <w:pgSz w:w="11906" w:h="16838" w:code="9"/>
      <w:pgMar w:top="1134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0C" w:rsidRDefault="00C30A0C" w:rsidP="00052869">
      <w:pPr>
        <w:spacing w:after="0" w:line="240" w:lineRule="auto"/>
      </w:pPr>
      <w:r>
        <w:separator/>
      </w:r>
    </w:p>
  </w:endnote>
  <w:endnote w:type="continuationSeparator" w:id="1">
    <w:p w:rsidR="00C30A0C" w:rsidRDefault="00C30A0C" w:rsidP="0005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0C" w:rsidRDefault="00C30A0C" w:rsidP="00052869">
      <w:pPr>
        <w:spacing w:after="0" w:line="240" w:lineRule="auto"/>
      </w:pPr>
      <w:r>
        <w:separator/>
      </w:r>
    </w:p>
  </w:footnote>
  <w:footnote w:type="continuationSeparator" w:id="1">
    <w:p w:rsidR="00C30A0C" w:rsidRDefault="00C30A0C" w:rsidP="0005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C2" w:rsidRDefault="00C759C2">
    <w:pPr>
      <w:pStyle w:val="a5"/>
      <w:rPr>
        <w:rFonts w:hint="cs"/>
      </w:rPr>
    </w:pPr>
  </w:p>
  <w:p w:rsidR="00C759C2" w:rsidRDefault="00C759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708B"/>
    <w:multiLevelType w:val="hybridMultilevel"/>
    <w:tmpl w:val="EB2814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2928AA"/>
    <w:multiLevelType w:val="hybridMultilevel"/>
    <w:tmpl w:val="D7A8C72E"/>
    <w:lvl w:ilvl="0" w:tplc="9A52C570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16FF0"/>
    <w:multiLevelType w:val="hybridMultilevel"/>
    <w:tmpl w:val="A8BE16BA"/>
    <w:lvl w:ilvl="0" w:tplc="6D585D7A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71205A"/>
    <w:multiLevelType w:val="hybridMultilevel"/>
    <w:tmpl w:val="2A3A7A02"/>
    <w:lvl w:ilvl="0" w:tplc="BA7A6AAE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FC03DE"/>
    <w:multiLevelType w:val="hybridMultilevel"/>
    <w:tmpl w:val="83723602"/>
    <w:lvl w:ilvl="0" w:tplc="163A0C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D2842"/>
    <w:rsid w:val="0003450F"/>
    <w:rsid w:val="000412B1"/>
    <w:rsid w:val="00045AED"/>
    <w:rsid w:val="00052869"/>
    <w:rsid w:val="00052E14"/>
    <w:rsid w:val="000557E7"/>
    <w:rsid w:val="00065CAF"/>
    <w:rsid w:val="0008173E"/>
    <w:rsid w:val="00093BA3"/>
    <w:rsid w:val="00093F4E"/>
    <w:rsid w:val="000C7322"/>
    <w:rsid w:val="000E3180"/>
    <w:rsid w:val="00124B99"/>
    <w:rsid w:val="00136F22"/>
    <w:rsid w:val="00156B24"/>
    <w:rsid w:val="001D1060"/>
    <w:rsid w:val="001D6079"/>
    <w:rsid w:val="00205F8C"/>
    <w:rsid w:val="0022682E"/>
    <w:rsid w:val="0028159D"/>
    <w:rsid w:val="00286FF3"/>
    <w:rsid w:val="00294A1B"/>
    <w:rsid w:val="002A3F3D"/>
    <w:rsid w:val="002A72FE"/>
    <w:rsid w:val="002C0505"/>
    <w:rsid w:val="002E172F"/>
    <w:rsid w:val="00304F96"/>
    <w:rsid w:val="00311AA1"/>
    <w:rsid w:val="00312BD7"/>
    <w:rsid w:val="00317D32"/>
    <w:rsid w:val="003219B4"/>
    <w:rsid w:val="00323DD5"/>
    <w:rsid w:val="00342E0F"/>
    <w:rsid w:val="00353981"/>
    <w:rsid w:val="00362693"/>
    <w:rsid w:val="00375B08"/>
    <w:rsid w:val="00387B74"/>
    <w:rsid w:val="003D7842"/>
    <w:rsid w:val="004129DC"/>
    <w:rsid w:val="004817CE"/>
    <w:rsid w:val="004A1DE3"/>
    <w:rsid w:val="004A27C5"/>
    <w:rsid w:val="004B0FC8"/>
    <w:rsid w:val="004B1E21"/>
    <w:rsid w:val="004D05FE"/>
    <w:rsid w:val="00530BAF"/>
    <w:rsid w:val="005338D7"/>
    <w:rsid w:val="005542B1"/>
    <w:rsid w:val="00561F04"/>
    <w:rsid w:val="005A619D"/>
    <w:rsid w:val="005B494E"/>
    <w:rsid w:val="005F6690"/>
    <w:rsid w:val="005F7948"/>
    <w:rsid w:val="00622F8F"/>
    <w:rsid w:val="00663605"/>
    <w:rsid w:val="006C1CD8"/>
    <w:rsid w:val="006D1A75"/>
    <w:rsid w:val="006D331E"/>
    <w:rsid w:val="006D7018"/>
    <w:rsid w:val="006E7743"/>
    <w:rsid w:val="006F4C43"/>
    <w:rsid w:val="006F6A62"/>
    <w:rsid w:val="007634E6"/>
    <w:rsid w:val="00770C28"/>
    <w:rsid w:val="0077787B"/>
    <w:rsid w:val="00784A6F"/>
    <w:rsid w:val="007B3BEB"/>
    <w:rsid w:val="008035B2"/>
    <w:rsid w:val="00841C5E"/>
    <w:rsid w:val="00847DE1"/>
    <w:rsid w:val="00881400"/>
    <w:rsid w:val="00882E83"/>
    <w:rsid w:val="008D5826"/>
    <w:rsid w:val="00902E2E"/>
    <w:rsid w:val="009065B3"/>
    <w:rsid w:val="00910482"/>
    <w:rsid w:val="0092021D"/>
    <w:rsid w:val="009212EE"/>
    <w:rsid w:val="00945076"/>
    <w:rsid w:val="009671BE"/>
    <w:rsid w:val="00995C50"/>
    <w:rsid w:val="009A557B"/>
    <w:rsid w:val="009B6018"/>
    <w:rsid w:val="009D5534"/>
    <w:rsid w:val="009F409F"/>
    <w:rsid w:val="00A01114"/>
    <w:rsid w:val="00A5554B"/>
    <w:rsid w:val="00A55E0E"/>
    <w:rsid w:val="00A617A3"/>
    <w:rsid w:val="00A62A9C"/>
    <w:rsid w:val="00A84C18"/>
    <w:rsid w:val="00AA0F03"/>
    <w:rsid w:val="00AB3526"/>
    <w:rsid w:val="00AD5F34"/>
    <w:rsid w:val="00AD7820"/>
    <w:rsid w:val="00AE648E"/>
    <w:rsid w:val="00AF51A1"/>
    <w:rsid w:val="00B3378B"/>
    <w:rsid w:val="00B55353"/>
    <w:rsid w:val="00B57C94"/>
    <w:rsid w:val="00BB6994"/>
    <w:rsid w:val="00BC0DDD"/>
    <w:rsid w:val="00BC1020"/>
    <w:rsid w:val="00BE1925"/>
    <w:rsid w:val="00BE3F60"/>
    <w:rsid w:val="00BE6B29"/>
    <w:rsid w:val="00BF377B"/>
    <w:rsid w:val="00BF49C9"/>
    <w:rsid w:val="00C21593"/>
    <w:rsid w:val="00C30A0C"/>
    <w:rsid w:val="00C4006E"/>
    <w:rsid w:val="00C4392A"/>
    <w:rsid w:val="00C60B11"/>
    <w:rsid w:val="00C759C2"/>
    <w:rsid w:val="00CB1343"/>
    <w:rsid w:val="00CB5ED6"/>
    <w:rsid w:val="00CC0559"/>
    <w:rsid w:val="00CC0781"/>
    <w:rsid w:val="00CC5794"/>
    <w:rsid w:val="00CE4DCA"/>
    <w:rsid w:val="00CF2F42"/>
    <w:rsid w:val="00D74E7D"/>
    <w:rsid w:val="00D95F92"/>
    <w:rsid w:val="00DA7568"/>
    <w:rsid w:val="00DE527F"/>
    <w:rsid w:val="00E12353"/>
    <w:rsid w:val="00E32B14"/>
    <w:rsid w:val="00E37619"/>
    <w:rsid w:val="00E522E7"/>
    <w:rsid w:val="00E92405"/>
    <w:rsid w:val="00EB2DFE"/>
    <w:rsid w:val="00EC4DD1"/>
    <w:rsid w:val="00EF0855"/>
    <w:rsid w:val="00F0030D"/>
    <w:rsid w:val="00F06A06"/>
    <w:rsid w:val="00F275FE"/>
    <w:rsid w:val="00F34E08"/>
    <w:rsid w:val="00F35581"/>
    <w:rsid w:val="00F35D66"/>
    <w:rsid w:val="00F43C07"/>
    <w:rsid w:val="00F45536"/>
    <w:rsid w:val="00F5064A"/>
    <w:rsid w:val="00F64FB2"/>
    <w:rsid w:val="00F90B63"/>
    <w:rsid w:val="00FA0559"/>
    <w:rsid w:val="00FB135E"/>
    <w:rsid w:val="00FB3F34"/>
    <w:rsid w:val="00FB5299"/>
    <w:rsid w:val="00FB64EF"/>
    <w:rsid w:val="00FC0202"/>
    <w:rsid w:val="00FC1ECD"/>
    <w:rsid w:val="00FC595E"/>
    <w:rsid w:val="00FD2842"/>
    <w:rsid w:val="00FE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E527F"/>
    <w:rPr>
      <w:rFonts w:ascii="Tahoma" w:hAnsi="Tahoma" w:cs="Angsana New"/>
      <w:sz w:val="16"/>
      <w:szCs w:val="20"/>
      <w:lang/>
    </w:rPr>
  </w:style>
  <w:style w:type="character" w:customStyle="1" w:styleId="a4">
    <w:name w:val="ผังเอกสาร อักขระ"/>
    <w:link w:val="a3"/>
    <w:uiPriority w:val="99"/>
    <w:semiHidden/>
    <w:rsid w:val="00DE527F"/>
    <w:rPr>
      <w:rFonts w:ascii="Tahoma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052869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a6">
    <w:name w:val="หัวกระดาษ อักขระ"/>
    <w:link w:val="a5"/>
    <w:uiPriority w:val="99"/>
    <w:rsid w:val="00052869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052869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a8">
    <w:name w:val="ท้ายกระดาษ อักขระ"/>
    <w:link w:val="a7"/>
    <w:uiPriority w:val="99"/>
    <w:rsid w:val="00052869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93F4E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aa">
    <w:name w:val="ข้อความบอลลูน อักขระ"/>
    <w:link w:val="a9"/>
    <w:uiPriority w:val="99"/>
    <w:semiHidden/>
    <w:rsid w:val="00093F4E"/>
    <w:rPr>
      <w:rFonts w:ascii="Tahoma" w:hAnsi="Tahoma" w:cs="Angsana New"/>
      <w:sz w:val="16"/>
    </w:rPr>
  </w:style>
  <w:style w:type="table" w:styleId="ab">
    <w:name w:val="Table Grid"/>
    <w:basedOn w:val="a1"/>
    <w:uiPriority w:val="59"/>
    <w:rsid w:val="00FC1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88F-8918-47D7-A87B-8EC2357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การกำหนดร่างขอบเขตของงาน (TOR) และร่างเอกสารประกวดราคา</vt:lpstr>
      <vt:lpstr>รายงานการประชุมคณะกรรมการการกำหนดร่างขอบเขตของงาน (TOR) และร่างเอกสารประกวดราคา</vt:lpstr>
    </vt:vector>
  </TitlesOfParts>
  <Company>Hewlett-Packard Company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การกำหนดร่างขอบเขตของงาน (TOR) และร่างเอกสารประกวดราคา</dc:title>
  <dc:creator>HP</dc:creator>
  <cp:lastModifiedBy>Siriporn</cp:lastModifiedBy>
  <cp:revision>2</cp:revision>
  <cp:lastPrinted>2018-11-26T02:21:00Z</cp:lastPrinted>
  <dcterms:created xsi:type="dcterms:W3CDTF">2018-11-27T01:45:00Z</dcterms:created>
  <dcterms:modified xsi:type="dcterms:W3CDTF">2018-11-27T01:45:00Z</dcterms:modified>
</cp:coreProperties>
</file>